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02" w:rsidRPr="007B24F1" w:rsidRDefault="001A1C02" w:rsidP="001A1C02">
      <w:pPr>
        <w:pStyle w:val="a5"/>
        <w:rPr>
          <w:b/>
          <w:color w:val="7F7F7F" w:themeColor="text1" w:themeTint="80"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Pr="0026254F" w:rsidRDefault="000D7BB9" w:rsidP="001A1C02">
      <w:pPr>
        <w:jc w:val="center"/>
        <w:rPr>
          <w:b/>
          <w:color w:val="000000" w:themeColor="text1"/>
          <w:sz w:val="72"/>
          <w:szCs w:val="28"/>
        </w:rPr>
      </w:pPr>
      <w:r>
        <w:rPr>
          <w:rFonts w:hint="eastAsia"/>
          <w:b/>
          <w:color w:val="000000" w:themeColor="text1"/>
          <w:sz w:val="72"/>
          <w:szCs w:val="28"/>
        </w:rPr>
        <w:t>DEER</w:t>
      </w:r>
    </w:p>
    <w:p w:rsidR="001A1C02" w:rsidRPr="005255AB" w:rsidRDefault="001A1C02" w:rsidP="001A1C02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[</w:t>
      </w:r>
      <w:r w:rsidR="006258A6">
        <w:rPr>
          <w:rFonts w:hint="eastAsia"/>
          <w:b/>
          <w:sz w:val="36"/>
          <w:szCs w:val="32"/>
        </w:rPr>
        <w:t>그래픽컨셉</w:t>
      </w:r>
      <w:r>
        <w:rPr>
          <w:rFonts w:hint="eastAsia"/>
          <w:b/>
          <w:sz w:val="36"/>
          <w:szCs w:val="32"/>
        </w:rPr>
        <w:t>문서]</w:t>
      </w:r>
    </w:p>
    <w:p w:rsidR="001A1C02" w:rsidRDefault="001A1C02" w:rsidP="001A1C02">
      <w:pPr>
        <w:pStyle w:val="a5"/>
        <w:jc w:val="center"/>
        <w:rPr>
          <w:b/>
          <w:sz w:val="24"/>
          <w:szCs w:val="24"/>
        </w:rPr>
      </w:pPr>
    </w:p>
    <w:p w:rsidR="001A1C02" w:rsidRDefault="001A1C02" w:rsidP="001A1C02">
      <w:pPr>
        <w:pStyle w:val="a5"/>
        <w:jc w:val="center"/>
        <w:rPr>
          <w:b/>
          <w:sz w:val="24"/>
          <w:szCs w:val="24"/>
        </w:rPr>
      </w:pPr>
    </w:p>
    <w:p w:rsidR="001A1C02" w:rsidRPr="000E180A" w:rsidRDefault="001A1C02" w:rsidP="001A1C02">
      <w:pPr>
        <w:pStyle w:val="a5"/>
        <w:jc w:val="center"/>
        <w:rPr>
          <w:b/>
          <w:sz w:val="10"/>
          <w:szCs w:val="10"/>
        </w:rPr>
      </w:pPr>
    </w:p>
    <w:p w:rsidR="001A1C02" w:rsidRPr="0026254F" w:rsidRDefault="001A1C02" w:rsidP="001A1C02">
      <w:pPr>
        <w:pStyle w:val="a5"/>
        <w:jc w:val="center"/>
        <w:rPr>
          <w:b/>
          <w:sz w:val="20"/>
          <w:szCs w:val="20"/>
        </w:rPr>
      </w:pPr>
      <w:r w:rsidRPr="0026254F">
        <w:rPr>
          <w:rFonts w:hint="eastAsia"/>
          <w:b/>
          <w:sz w:val="20"/>
          <w:szCs w:val="20"/>
        </w:rPr>
        <w:t>최종수정일:</w:t>
      </w:r>
      <w:r w:rsidRPr="0026254F">
        <w:rPr>
          <w:b/>
          <w:sz w:val="20"/>
          <w:szCs w:val="20"/>
        </w:rPr>
        <w:t xml:space="preserve"> 2018-</w:t>
      </w:r>
      <w:r w:rsidR="00084DFB">
        <w:rPr>
          <w:rFonts w:hint="eastAsia"/>
          <w:b/>
          <w:sz w:val="20"/>
          <w:szCs w:val="20"/>
        </w:rPr>
        <w:t>05</w:t>
      </w:r>
      <w:r w:rsidRPr="0026254F">
        <w:rPr>
          <w:b/>
          <w:sz w:val="20"/>
          <w:szCs w:val="20"/>
        </w:rPr>
        <w:t>-</w:t>
      </w:r>
      <w:r w:rsidR="00084DFB">
        <w:rPr>
          <w:rFonts w:hint="eastAsia"/>
          <w:b/>
          <w:sz w:val="20"/>
          <w:szCs w:val="20"/>
        </w:rPr>
        <w:t>02</w:t>
      </w: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Pr="00A2465A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right"/>
        <w:rPr>
          <w:b/>
          <w:sz w:val="28"/>
        </w:rPr>
      </w:pPr>
      <w:r w:rsidRPr="007B24F1">
        <w:rPr>
          <w:rFonts w:hint="eastAsia"/>
          <w:b/>
          <w:sz w:val="28"/>
        </w:rPr>
        <w:t>TEAM [</w:t>
      </w:r>
      <w:r w:rsidR="000D7BB9">
        <w:rPr>
          <w:rFonts w:hint="eastAsia"/>
          <w:b/>
          <w:sz w:val="28"/>
        </w:rPr>
        <w:t>ZOLPANG</w:t>
      </w:r>
      <w:r w:rsidRPr="007B24F1">
        <w:rPr>
          <w:rFonts w:hint="eastAsia"/>
          <w:b/>
          <w:sz w:val="28"/>
        </w:rPr>
        <w:t>]</w:t>
      </w:r>
    </w:p>
    <w:p w:rsidR="001A1C02" w:rsidRPr="0026254F" w:rsidRDefault="001A1C02" w:rsidP="001A1C02">
      <w:pPr>
        <w:pStyle w:val="a5"/>
        <w:jc w:val="right"/>
        <w:rPr>
          <w:b/>
          <w:sz w:val="6"/>
        </w:rPr>
      </w:pPr>
    </w:p>
    <w:p w:rsidR="001A1C02" w:rsidRPr="00DC6004" w:rsidRDefault="001A1C02" w:rsidP="001A1C02">
      <w:pPr>
        <w:pStyle w:val="a5"/>
        <w:jc w:val="right"/>
        <w:rPr>
          <w:b/>
        </w:rPr>
      </w:pPr>
      <w:r w:rsidRPr="00681F0C">
        <w:rPr>
          <w:rFonts w:hint="eastAsia"/>
          <w:b/>
          <w:color w:val="595959" w:themeColor="text1" w:themeTint="A6"/>
        </w:rPr>
        <w:t>작성자: 201513077 정희진</w:t>
      </w:r>
    </w:p>
    <w:p w:rsidR="006E5FE1" w:rsidRDefault="006E5FE1" w:rsidP="006E5FE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Update History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103"/>
        <w:gridCol w:w="1417"/>
      </w:tblGrid>
      <w:tr w:rsidR="006E5FE1" w:rsidTr="00880041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Up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Version</w:t>
            </w:r>
          </w:p>
        </w:tc>
      </w:tr>
      <w:tr w:rsidR="006E5FE1" w:rsidTr="00880041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0D7BB9" w:rsidP="00880041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18/05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szCs w:val="24"/>
              </w:rPr>
              <w:t>정희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005FA5" w:rsidP="00880041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 xml:space="preserve">문서 </w:t>
            </w:r>
            <w:r w:rsidR="007B3946">
              <w:rPr>
                <w:rFonts w:asciiTheme="majorHAnsi" w:eastAsiaTheme="majorHAnsi" w:hAnsiTheme="majorHAnsi" w:hint="eastAsia"/>
                <w:szCs w:val="24"/>
              </w:rPr>
              <w:t>틀</w:t>
            </w:r>
            <w:r>
              <w:rPr>
                <w:rFonts w:asciiTheme="majorHAnsi" w:eastAsiaTheme="majorHAnsi" w:hAnsiTheme="majorHAnsi" w:hint="eastAsia"/>
                <w:szCs w:val="24"/>
              </w:rPr>
              <w:t xml:space="preserve">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7B3946" w:rsidP="00880041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0.2</w:t>
            </w:r>
          </w:p>
        </w:tc>
      </w:tr>
      <w:tr w:rsidR="00215B1F" w:rsidTr="00880041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1F" w:rsidRPr="00681F0C" w:rsidRDefault="00215B1F" w:rsidP="00215B1F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18/05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1F" w:rsidRPr="00681F0C" w:rsidRDefault="00215B1F" w:rsidP="00215B1F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szCs w:val="24"/>
              </w:rPr>
              <w:t>정희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1F" w:rsidRPr="00681F0C" w:rsidRDefault="00215B1F" w:rsidP="00215B1F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배경 그래픽 부분</w:t>
            </w:r>
            <w:r w:rsidR="000D3017">
              <w:rPr>
                <w:rFonts w:asciiTheme="majorHAnsi" w:eastAsiaTheme="majorHAnsi" w:hAnsiTheme="majorHAnsi" w:hint="eastAsia"/>
                <w:szCs w:val="24"/>
              </w:rPr>
              <w:t xml:space="preserve"> 일부</w:t>
            </w:r>
            <w:r>
              <w:rPr>
                <w:rFonts w:asciiTheme="majorHAnsi" w:eastAsiaTheme="majorHAnsi" w:hAnsiTheme="majorHAnsi" w:hint="eastAsia"/>
                <w:szCs w:val="24"/>
              </w:rPr>
              <w:t xml:space="preserve"> 작성 (캐릭터 추후 추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1F" w:rsidRPr="00681F0C" w:rsidRDefault="000D3017" w:rsidP="00215B1F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0.5</w:t>
            </w:r>
          </w:p>
        </w:tc>
      </w:tr>
    </w:tbl>
    <w:p w:rsidR="006E5FE1" w:rsidRPr="0076153C" w:rsidRDefault="006E5FE1" w:rsidP="006E5FE1">
      <w:pPr>
        <w:pStyle w:val="a5"/>
        <w:jc w:val="center"/>
        <w:rPr>
          <w:b/>
          <w:sz w:val="24"/>
        </w:rPr>
      </w:pPr>
    </w:p>
    <w:p w:rsidR="006E5FE1" w:rsidRPr="0076153C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DC68F7" w:rsidRDefault="00DC68F7" w:rsidP="006E5FE1">
      <w:pPr>
        <w:rPr>
          <w:b/>
          <w:szCs w:val="20"/>
        </w:rPr>
      </w:pPr>
    </w:p>
    <w:p w:rsidR="006B6B62" w:rsidRDefault="006B6B62" w:rsidP="006B6B62">
      <w:pPr>
        <w:pStyle w:val="af2"/>
      </w:pPr>
    </w:p>
    <w:p w:rsidR="006B6B62" w:rsidRDefault="006B6B62" w:rsidP="006B6B62">
      <w:pPr>
        <w:pStyle w:val="af2"/>
      </w:pPr>
    </w:p>
    <w:bookmarkStart w:id="0" w:name="_Toc4223277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21950454"/>
        <w:docPartObj>
          <w:docPartGallery w:val="Table of Contents"/>
          <w:docPartUnique/>
        </w:docPartObj>
      </w:sdtPr>
      <w:sdtContent>
        <w:p w:rsidR="00DC68F7" w:rsidRPr="00C15717" w:rsidRDefault="00DC68F7" w:rsidP="00DC68F7">
          <w:pPr>
            <w:pStyle w:val="TOC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40"/>
              <w:szCs w:val="40"/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C15717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40"/>
              <w:szCs w:val="40"/>
            </w:rPr>
            <w:t xml:space="preserve">목차 </w:t>
          </w:r>
        </w:p>
        <w:p w:rsidR="000D3017" w:rsidRDefault="00DC68F7">
          <w:pPr>
            <w:pStyle w:val="12"/>
            <w:rPr>
              <w:b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69664" w:history="1">
            <w:r w:rsidR="000D3017" w:rsidRPr="008E2613">
              <w:rPr>
                <w:rStyle w:val="ab"/>
              </w:rPr>
              <w:t>1. 문서 개요</w:t>
            </w:r>
            <w:r w:rsidR="000D3017">
              <w:rPr>
                <w:webHidden/>
              </w:rPr>
              <w:tab/>
            </w:r>
            <w:r w:rsidR="000D3017">
              <w:rPr>
                <w:webHidden/>
              </w:rPr>
              <w:fldChar w:fldCharType="begin"/>
            </w:r>
            <w:r w:rsidR="000D3017">
              <w:rPr>
                <w:webHidden/>
              </w:rPr>
              <w:instrText xml:space="preserve"> PAGEREF _Toc513069664 \h </w:instrText>
            </w:r>
            <w:r w:rsidR="000D3017">
              <w:rPr>
                <w:webHidden/>
              </w:rPr>
            </w:r>
            <w:r w:rsidR="000D3017">
              <w:rPr>
                <w:webHidden/>
              </w:rPr>
              <w:fldChar w:fldCharType="separate"/>
            </w:r>
            <w:r w:rsidR="00972AB7">
              <w:rPr>
                <w:webHidden/>
              </w:rPr>
              <w:t>4</w:t>
            </w:r>
            <w:r w:rsidR="000D3017">
              <w:rPr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65" w:history="1">
            <w:r w:rsidRPr="008E2613">
              <w:rPr>
                <w:rStyle w:val="ab"/>
                <w:noProof/>
              </w:rPr>
              <w:t>1.1. 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66" w:history="1">
            <w:r w:rsidRPr="008E2613">
              <w:rPr>
                <w:rStyle w:val="ab"/>
                <w:noProof/>
              </w:rPr>
              <w:t>1.2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67" w:history="1">
            <w:r w:rsidRPr="008E2613">
              <w:rPr>
                <w:rStyle w:val="ab"/>
                <w:noProof/>
              </w:rPr>
              <w:t>1.3. 작성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>
          <w:pPr>
            <w:pStyle w:val="12"/>
            <w:rPr>
              <w:b w:val="0"/>
              <w:lang w:val="en-US"/>
            </w:rPr>
          </w:pPr>
          <w:hyperlink w:anchor="_Toc513069668" w:history="1">
            <w:r w:rsidRPr="008E2613">
              <w:rPr>
                <w:rStyle w:val="ab"/>
              </w:rPr>
              <w:t>2. 게임 개요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2AB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69" w:history="1">
            <w:r w:rsidRPr="008E2613">
              <w:rPr>
                <w:rStyle w:val="ab"/>
                <w:noProof/>
              </w:rPr>
              <w:t>2.1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0" w:history="1">
            <w:r w:rsidRPr="008E2613">
              <w:rPr>
                <w:rStyle w:val="ab"/>
                <w:noProof/>
              </w:rPr>
              <w:t>2.2. 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1" w:history="1">
            <w:r w:rsidRPr="008E2613">
              <w:rPr>
                <w:rStyle w:val="ab"/>
                <w:noProof/>
              </w:rPr>
              <w:t>2.3. 예상 재미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2" w:history="1">
            <w:r w:rsidRPr="008E2613">
              <w:rPr>
                <w:rStyle w:val="ab"/>
                <w:noProof/>
              </w:rPr>
              <w:t>2.4. 핵심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3" w:history="1">
            <w:r w:rsidRPr="008E2613">
              <w:rPr>
                <w:rStyle w:val="ab"/>
                <w:noProof/>
              </w:rPr>
              <w:t>2.5. 게임의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>
          <w:pPr>
            <w:pStyle w:val="12"/>
            <w:rPr>
              <w:b w:val="0"/>
              <w:lang w:val="en-US"/>
            </w:rPr>
          </w:pPr>
          <w:hyperlink w:anchor="_Toc513069674" w:history="1">
            <w:r w:rsidRPr="008E2613">
              <w:rPr>
                <w:rStyle w:val="ab"/>
              </w:rPr>
              <w:t>3. 배경 그래픽 컨셉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2A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5" w:history="1">
            <w:r w:rsidRPr="008E2613">
              <w:rPr>
                <w:rStyle w:val="ab"/>
                <w:noProof/>
              </w:rPr>
              <w:t>3.1. 지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6" w:history="1">
            <w:r w:rsidRPr="008E2613">
              <w:rPr>
                <w:rStyle w:val="ab"/>
                <w:noProof/>
              </w:rPr>
              <w:t>3.2. 그래픽 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7" w:history="1">
            <w:r w:rsidRPr="008E2613">
              <w:rPr>
                <w:rStyle w:val="ab"/>
                <w:noProof/>
              </w:rPr>
              <w:t>3.3. 전체적인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>
          <w:pPr>
            <w:pStyle w:val="12"/>
            <w:rPr>
              <w:b w:val="0"/>
              <w:lang w:val="en-US"/>
            </w:rPr>
          </w:pPr>
          <w:hyperlink w:anchor="_Toc513069678" w:history="1">
            <w:r w:rsidRPr="008E2613">
              <w:rPr>
                <w:rStyle w:val="ab"/>
              </w:rPr>
              <w:t>4. 튜토리얼 배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2AB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79" w:history="1">
            <w:r w:rsidRPr="008E2613">
              <w:rPr>
                <w:rStyle w:val="ab"/>
                <w:noProof/>
              </w:rPr>
              <w:t>4.1.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80" w:history="1">
            <w:r w:rsidRPr="008E2613">
              <w:rPr>
                <w:rStyle w:val="ab"/>
                <w:noProof/>
              </w:rPr>
              <w:t>4.2.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81" w:history="1">
            <w:r w:rsidRPr="008E2613">
              <w:rPr>
                <w:rStyle w:val="ab"/>
                <w:noProof/>
              </w:rPr>
              <w:t>4.3. 레퍼런스 사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>
          <w:pPr>
            <w:pStyle w:val="12"/>
            <w:rPr>
              <w:b w:val="0"/>
              <w:lang w:val="en-US"/>
            </w:rPr>
          </w:pPr>
          <w:hyperlink w:anchor="_Toc513069682" w:history="1">
            <w:r w:rsidRPr="008E2613">
              <w:rPr>
                <w:rStyle w:val="ab"/>
              </w:rPr>
              <w:t>5. 테마1 배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06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2A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83" w:history="1">
            <w:r w:rsidRPr="008E2613">
              <w:rPr>
                <w:rStyle w:val="ab"/>
                <w:noProof/>
              </w:rPr>
              <w:t>5.1.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84" w:history="1">
            <w:r w:rsidRPr="008E2613">
              <w:rPr>
                <w:rStyle w:val="ab"/>
                <w:noProof/>
              </w:rPr>
              <w:t>5.2.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17" w:rsidRDefault="000D3017" w:rsidP="000D3017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69685" w:history="1">
            <w:r w:rsidRPr="008E2613">
              <w:rPr>
                <w:rStyle w:val="ab"/>
                <w:noProof/>
              </w:rPr>
              <w:t>5.3. 레퍼런스 사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E1" w:rsidRDefault="00DC68F7" w:rsidP="00F827A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0D3017" w:rsidRDefault="000D3017" w:rsidP="00F827AD">
          <w:pPr>
            <w:rPr>
              <w:rFonts w:hint="eastAsia"/>
              <w:lang w:val="ko-KR"/>
            </w:rPr>
          </w:pPr>
        </w:p>
        <w:p w:rsidR="00365B1E" w:rsidRPr="00F827AD" w:rsidRDefault="00215B1F" w:rsidP="00F827AD">
          <w:pPr>
            <w:rPr>
              <w:lang w:val="ko-KR"/>
            </w:rPr>
          </w:pPr>
        </w:p>
      </w:sdtContent>
    </w:sdt>
    <w:bookmarkEnd w:id="0" w:displacedByCustomXml="prev"/>
    <w:p w:rsidR="0034685D" w:rsidRPr="006B7B5A" w:rsidRDefault="00EE3ED5" w:rsidP="006E5FE1">
      <w:pPr>
        <w:pStyle w:val="1"/>
        <w:ind w:left="682" w:hanging="682"/>
        <w:rPr>
          <w:lang w:val="ko-KR"/>
        </w:rPr>
      </w:pPr>
      <w:bookmarkStart w:id="1" w:name="_Toc513069664"/>
      <w:r>
        <w:rPr>
          <w:rFonts w:hint="eastAsia"/>
          <w:lang w:val="ko-KR"/>
        </w:rPr>
        <w:lastRenderedPageBreak/>
        <w:t>문서 개요</w:t>
      </w:r>
      <w:bookmarkEnd w:id="1"/>
    </w:p>
    <w:p w:rsidR="0034685D" w:rsidRDefault="004F1556" w:rsidP="00741572">
      <w:pPr>
        <w:pStyle w:val="2"/>
        <w:ind w:left="596" w:hanging="596"/>
      </w:pPr>
      <w:bookmarkStart w:id="2" w:name="_Toc513069665"/>
      <w:r>
        <w:rPr>
          <w:rFonts w:hint="eastAsia"/>
        </w:rPr>
        <w:t>문서 목적</w:t>
      </w:r>
      <w:bookmarkEnd w:id="2"/>
    </w:p>
    <w:p w:rsidR="00095B35" w:rsidRDefault="00095B35" w:rsidP="00095B35">
      <w:pPr>
        <w:pStyle w:val="af1"/>
      </w:pPr>
      <w:r w:rsidRPr="00095B35">
        <w:rPr>
          <w:rFonts w:hint="eastAsia"/>
        </w:rPr>
        <w:t>☞</w:t>
      </w:r>
      <w:r>
        <w:rPr>
          <w:rFonts w:hint="eastAsia"/>
        </w:rPr>
        <w:t xml:space="preserve"> </w:t>
      </w:r>
      <w:r w:rsidR="00D34E2F">
        <w:rPr>
          <w:rFonts w:hint="eastAsia"/>
        </w:rPr>
        <w:t>졸업 작품</w:t>
      </w:r>
      <w:r w:rsidR="000D7BB9">
        <w:rPr>
          <w:rFonts w:hint="eastAsia"/>
        </w:rPr>
        <w:t xml:space="preserve"> 프로젝트 </w:t>
      </w:r>
      <w:r w:rsidR="004F1556">
        <w:t>‘</w:t>
      </w:r>
      <w:r w:rsidR="000D7BB9">
        <w:rPr>
          <w:rFonts w:hint="eastAsia"/>
        </w:rPr>
        <w:t>DEER</w:t>
      </w:r>
      <w:r w:rsidR="004F1556">
        <w:t>’</w:t>
      </w:r>
      <w:r w:rsidR="004F1556">
        <w:rPr>
          <w:rFonts w:hint="eastAsia"/>
        </w:rPr>
        <w:t xml:space="preserve">의 </w:t>
      </w:r>
      <w:r w:rsidR="00D34E2F">
        <w:rPr>
          <w:rFonts w:hint="eastAsia"/>
        </w:rPr>
        <w:t>아트</w:t>
      </w:r>
      <w:r w:rsidR="00890A5D">
        <w:rPr>
          <w:rFonts w:hint="eastAsia"/>
        </w:rPr>
        <w:t xml:space="preserve"> </w:t>
      </w:r>
      <w:r w:rsidR="00D34E2F">
        <w:rPr>
          <w:rFonts w:hint="eastAsia"/>
        </w:rPr>
        <w:t>디자인에 대해</w:t>
      </w:r>
      <w:r w:rsidR="00890A5D">
        <w:rPr>
          <w:rFonts w:hint="eastAsia"/>
        </w:rPr>
        <w:t xml:space="preserve"> 설명하여</w:t>
      </w:r>
      <w:r w:rsidR="000F2F17">
        <w:rPr>
          <w:rFonts w:hint="eastAsia"/>
        </w:rPr>
        <w:t>,</w:t>
      </w:r>
      <w:r w:rsidR="004F1556">
        <w:rPr>
          <w:rFonts w:hint="eastAsia"/>
        </w:rPr>
        <w:t xml:space="preserve"> </w:t>
      </w:r>
      <w:r w:rsidR="00D34E2F">
        <w:rPr>
          <w:rFonts w:hint="eastAsia"/>
        </w:rPr>
        <w:t xml:space="preserve">아트 리소스 </w:t>
      </w:r>
      <w:r>
        <w:rPr>
          <w:rFonts w:hint="eastAsia"/>
        </w:rPr>
        <w:t>개발</w:t>
      </w:r>
      <w:r w:rsidR="000F2F17">
        <w:rPr>
          <w:rFonts w:hint="eastAsia"/>
        </w:rPr>
        <w:t>의</w:t>
      </w:r>
      <w:r>
        <w:rPr>
          <w:rFonts w:hint="eastAsia"/>
        </w:rPr>
        <w:t xml:space="preserve"> 방향성을 명확히 하고자 </w:t>
      </w:r>
      <w:r w:rsidR="008A15F1">
        <w:rPr>
          <w:rFonts w:hint="eastAsia"/>
        </w:rPr>
        <w:t>한다.</w:t>
      </w:r>
    </w:p>
    <w:p w:rsidR="00E70E02" w:rsidRPr="00095B35" w:rsidRDefault="006E5FE1" w:rsidP="006E5FE1">
      <w:pPr>
        <w:pStyle w:val="af2"/>
        <w:tabs>
          <w:tab w:val="left" w:pos="7786"/>
        </w:tabs>
      </w:pPr>
      <w:r>
        <w:tab/>
      </w:r>
      <w:r>
        <w:tab/>
      </w:r>
    </w:p>
    <w:p w:rsidR="00095B35" w:rsidRDefault="00095B35" w:rsidP="00095B35">
      <w:pPr>
        <w:pStyle w:val="2"/>
        <w:ind w:left="596" w:hanging="596"/>
      </w:pPr>
      <w:bookmarkStart w:id="3" w:name="_Toc513069666"/>
      <w:r>
        <w:rPr>
          <w:rFonts w:hint="eastAsia"/>
        </w:rPr>
        <w:t>정의</w:t>
      </w:r>
      <w:bookmarkEnd w:id="3"/>
    </w:p>
    <w:p w:rsidR="000F2F17" w:rsidRDefault="000F2F17" w:rsidP="000F2F17">
      <w:pPr>
        <w:pStyle w:val="af1"/>
      </w:pPr>
      <w:r w:rsidRPr="000F2F17">
        <w:rPr>
          <w:rFonts w:hint="eastAsia"/>
        </w:rPr>
        <w:t>☞</w:t>
      </w:r>
      <w:r w:rsidR="00C2586C">
        <w:rPr>
          <w:rFonts w:hint="eastAsia"/>
        </w:rPr>
        <w:t xml:space="preserve"> </w:t>
      </w:r>
      <w:r w:rsidR="00D34E2F">
        <w:t>‘</w:t>
      </w:r>
      <w:r w:rsidR="00D34E2F">
        <w:rPr>
          <w:rFonts w:hint="eastAsia"/>
        </w:rPr>
        <w:t>DEER</w:t>
      </w:r>
      <w:r w:rsidR="00D34E2F">
        <w:t>’</w:t>
      </w:r>
      <w:r w:rsidR="00D34E2F">
        <w:rPr>
          <w:rFonts w:hint="eastAsia"/>
        </w:rPr>
        <w:t>의 아트 디자인 내용(아트컨셉, 아트 연출 방향성 등)을 포함하고 있는 문서로 아트 리소스 개발에 가이드 라인이 되는 문서</w:t>
      </w:r>
    </w:p>
    <w:p w:rsidR="00E70E02" w:rsidRDefault="00E70E02" w:rsidP="00E70E02">
      <w:pPr>
        <w:pStyle w:val="af2"/>
      </w:pPr>
    </w:p>
    <w:p w:rsidR="0050140E" w:rsidRDefault="0050140E" w:rsidP="0050140E">
      <w:pPr>
        <w:pStyle w:val="2"/>
        <w:ind w:left="596" w:hanging="596"/>
      </w:pPr>
      <w:bookmarkStart w:id="4" w:name="_Toc513069667"/>
      <w:r>
        <w:rPr>
          <w:rFonts w:hint="eastAsia"/>
        </w:rPr>
        <w:t>작성 목표</w:t>
      </w:r>
      <w:bookmarkEnd w:id="4"/>
    </w:p>
    <w:p w:rsidR="0050140E" w:rsidRDefault="00D34E2F" w:rsidP="001B2AE2">
      <w:pPr>
        <w:pStyle w:val="a0"/>
      </w:pPr>
      <w:r>
        <w:rPr>
          <w:rFonts w:hint="eastAsia"/>
        </w:rPr>
        <w:t>아트</w:t>
      </w:r>
      <w:r w:rsidR="0050140E">
        <w:rPr>
          <w:rFonts w:hint="eastAsia"/>
        </w:rPr>
        <w:t xml:space="preserve"> 디자인</w:t>
      </w:r>
      <w:r>
        <w:rPr>
          <w:rFonts w:hint="eastAsia"/>
        </w:rPr>
        <w:t xml:space="preserve"> 내용</w:t>
      </w:r>
      <w:r w:rsidR="0050140E">
        <w:rPr>
          <w:rFonts w:hint="eastAsia"/>
        </w:rPr>
        <w:t xml:space="preserve">을 설명하고 </w:t>
      </w:r>
      <w:r>
        <w:rPr>
          <w:rFonts w:hint="eastAsia"/>
        </w:rPr>
        <w:t>게임 아트 리소스</w:t>
      </w:r>
      <w:r w:rsidR="007764CD">
        <w:rPr>
          <w:rFonts w:hint="eastAsia"/>
        </w:rPr>
        <w:t xml:space="preserve"> 개발</w:t>
      </w:r>
      <w:r>
        <w:rPr>
          <w:rFonts w:hint="eastAsia"/>
        </w:rPr>
        <w:t>의</w:t>
      </w:r>
      <w:r w:rsidR="0050140E">
        <w:rPr>
          <w:rFonts w:hint="eastAsia"/>
        </w:rPr>
        <w:t xml:space="preserve"> 방향성을 제시한다.</w:t>
      </w:r>
    </w:p>
    <w:p w:rsidR="009E02A6" w:rsidRDefault="00D34E2F" w:rsidP="001B2AE2">
      <w:pPr>
        <w:pStyle w:val="a0"/>
      </w:pPr>
      <w:r>
        <w:rPr>
          <w:rFonts w:hint="eastAsia"/>
        </w:rPr>
        <w:t>플레이와 연계된 아트</w:t>
      </w:r>
      <w:r w:rsidR="0050140E">
        <w:rPr>
          <w:rFonts w:hint="eastAsia"/>
        </w:rPr>
        <w:t xml:space="preserve"> </w:t>
      </w:r>
      <w:r w:rsidR="007764CD">
        <w:rPr>
          <w:rFonts w:hint="eastAsia"/>
        </w:rPr>
        <w:t>컨셉</w:t>
      </w:r>
      <w:r w:rsidR="0050140E">
        <w:rPr>
          <w:rFonts w:hint="eastAsia"/>
        </w:rPr>
        <w:t xml:space="preserve">의 방향성을 </w:t>
      </w:r>
      <w:r w:rsidR="00C96332">
        <w:rPr>
          <w:rFonts w:hint="eastAsia"/>
        </w:rPr>
        <w:t xml:space="preserve">제시하여 </w:t>
      </w:r>
      <w:r w:rsidR="007764CD">
        <w:rPr>
          <w:rFonts w:hint="eastAsia"/>
        </w:rPr>
        <w:t xml:space="preserve">개발자들이 </w:t>
      </w:r>
      <w:r>
        <w:rPr>
          <w:rFonts w:hint="eastAsia"/>
        </w:rPr>
        <w:t>게임 그래픽의</w:t>
      </w:r>
      <w:r w:rsidR="007764CD">
        <w:rPr>
          <w:rFonts w:hint="eastAsia"/>
        </w:rPr>
        <w:t xml:space="preserve"> 전체적 모습을 그릴 수 있도록 한다.</w:t>
      </w: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D34E2F">
      <w:pPr>
        <w:pStyle w:val="a0"/>
        <w:numPr>
          <w:ilvl w:val="0"/>
          <w:numId w:val="0"/>
        </w:numPr>
      </w:pPr>
    </w:p>
    <w:p w:rsidR="001A1C02" w:rsidRDefault="001A1C02" w:rsidP="001A1C02">
      <w:pPr>
        <w:pStyle w:val="1"/>
        <w:ind w:left="682" w:hanging="682"/>
      </w:pPr>
      <w:bookmarkStart w:id="5" w:name="_Toc513069668"/>
      <w:r>
        <w:rPr>
          <w:rFonts w:hint="eastAsia"/>
        </w:rPr>
        <w:lastRenderedPageBreak/>
        <w:t>게임 개요 설명</w:t>
      </w:r>
      <w:bookmarkEnd w:id="5"/>
    </w:p>
    <w:p w:rsidR="001A1C02" w:rsidRPr="007A178D" w:rsidRDefault="001A1C02" w:rsidP="001A1C02">
      <w:pPr>
        <w:pStyle w:val="2"/>
        <w:ind w:left="596" w:hanging="596"/>
      </w:pPr>
      <w:bookmarkStart w:id="6" w:name="_Toc508321372"/>
      <w:bookmarkStart w:id="7" w:name="_Toc513069669"/>
      <w:r>
        <w:rPr>
          <w:rFonts w:hint="eastAsia"/>
        </w:rPr>
        <w:t>게임 개요</w:t>
      </w:r>
      <w:bookmarkEnd w:id="6"/>
      <w:bookmarkEnd w:id="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31"/>
      </w:tblGrid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게임 이름</w:t>
            </w:r>
          </w:p>
        </w:tc>
        <w:tc>
          <w:tcPr>
            <w:tcW w:w="7131" w:type="dxa"/>
            <w:vAlign w:val="center"/>
          </w:tcPr>
          <w:p w:rsidR="000D7BB9" w:rsidRDefault="000D7BB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DEER</w:t>
            </w:r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개발 엔진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유니티</w:t>
            </w:r>
            <w:proofErr w:type="spellEnd"/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랫폼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PC</w:t>
            </w:r>
          </w:p>
        </w:tc>
      </w:tr>
    </w:tbl>
    <w:p w:rsidR="001A1C02" w:rsidRPr="00913DDC" w:rsidRDefault="001A1C02" w:rsidP="001A1C02">
      <w:pPr>
        <w:pStyle w:val="af2"/>
        <w:ind w:left="0" w:firstLine="0"/>
      </w:pPr>
    </w:p>
    <w:p w:rsidR="001A1C02" w:rsidRDefault="001A1C02" w:rsidP="001A1C02">
      <w:pPr>
        <w:pStyle w:val="2"/>
        <w:ind w:left="596" w:hanging="596"/>
      </w:pPr>
      <w:bookmarkStart w:id="8" w:name="_Toc508321373"/>
      <w:bookmarkStart w:id="9" w:name="_Toc513069670"/>
      <w:r>
        <w:rPr>
          <w:rFonts w:hint="eastAsia"/>
        </w:rPr>
        <w:t>게임 설명</w:t>
      </w:r>
      <w:bookmarkEnd w:id="8"/>
      <w:bookmarkEnd w:id="9"/>
    </w:p>
    <w:p w:rsidR="001A1C02" w:rsidRPr="00500DF0" w:rsidRDefault="001A1C02" w:rsidP="001A1C02">
      <w:pPr>
        <w:pStyle w:val="af1"/>
        <w:ind w:left="342" w:hangingChars="100" w:hanging="200"/>
      </w:pPr>
      <w:r w:rsidRPr="00EB53E8">
        <w:rPr>
          <w:rFonts w:hint="eastAsia"/>
        </w:rPr>
        <w:t>☞</w:t>
      </w:r>
      <w:r>
        <w:rPr>
          <w:rFonts w:hint="eastAsia"/>
        </w:rPr>
        <w:t xml:space="preserve"> </w:t>
      </w:r>
      <w:r w:rsidR="00A826EB">
        <w:rPr>
          <w:rFonts w:hint="eastAsia"/>
        </w:rPr>
        <w:t xml:space="preserve">맵에서 </w:t>
      </w:r>
      <w:r w:rsidR="00500DF0">
        <w:rPr>
          <w:rFonts w:hint="eastAsia"/>
        </w:rPr>
        <w:t xml:space="preserve">보이지 않는 </w:t>
      </w:r>
      <w:r w:rsidR="00A826EB">
        <w:rPr>
          <w:rFonts w:hint="eastAsia"/>
        </w:rPr>
        <w:t>공간을</w:t>
      </w:r>
      <w:r w:rsidR="00500DF0">
        <w:rPr>
          <w:rFonts w:hint="eastAsia"/>
        </w:rPr>
        <w:t xml:space="preserve"> 밝혀 길을 찾고 </w:t>
      </w:r>
      <w:r w:rsidR="00A826EB">
        <w:rPr>
          <w:rFonts w:hint="eastAsia"/>
        </w:rPr>
        <w:t xml:space="preserve">몬스터를 처치하며 퍼즐을 풀어 </w:t>
      </w:r>
      <w:r w:rsidR="00500DF0">
        <w:rPr>
          <w:rFonts w:hint="eastAsia"/>
        </w:rPr>
        <w:t xml:space="preserve">다음 지역으로 향하기 </w:t>
      </w:r>
      <w:r w:rsidR="00A826EB">
        <w:rPr>
          <w:rFonts w:hint="eastAsia"/>
        </w:rPr>
        <w:t>위한 방법을 찾아라!</w:t>
      </w:r>
    </w:p>
    <w:p w:rsidR="001A1C02" w:rsidRPr="006876F1" w:rsidRDefault="001A1C02" w:rsidP="001A1C02">
      <w:pPr>
        <w:pStyle w:val="af2"/>
      </w:pPr>
    </w:p>
    <w:p w:rsidR="001A1C02" w:rsidRDefault="001A1C02" w:rsidP="00013427">
      <w:pPr>
        <w:pStyle w:val="2"/>
        <w:ind w:left="596" w:hanging="596"/>
      </w:pPr>
      <w:bookmarkStart w:id="10" w:name="_Toc508321374"/>
      <w:bookmarkStart w:id="11" w:name="_Toc513069671"/>
      <w:r>
        <w:rPr>
          <w:rFonts w:hint="eastAsia"/>
        </w:rPr>
        <w:t>예상 재미 요소</w:t>
      </w:r>
      <w:bookmarkEnd w:id="10"/>
      <w:bookmarkEnd w:id="11"/>
    </w:p>
    <w:p w:rsidR="001A1C02" w:rsidRDefault="001A1C02" w:rsidP="001A1C02">
      <w:pPr>
        <w:pStyle w:val="a0"/>
      </w:pPr>
      <w:r>
        <w:rPr>
          <w:rFonts w:hint="eastAsia"/>
        </w:rPr>
        <w:t>개발자가 어느 재미를 어떤 단계별로 설계해야 할지 작성한다.</w:t>
      </w:r>
    </w:p>
    <w:p w:rsidR="001A1C02" w:rsidRPr="00095B35" w:rsidRDefault="001A1C02" w:rsidP="001A1C02">
      <w:pPr>
        <w:pStyle w:val="af2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98"/>
      </w:tblGrid>
      <w:tr w:rsidR="001A1C02" w:rsidTr="00DC0D89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A1C02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게임 </w:t>
            </w:r>
          </w:p>
          <w:p w:rsidR="001A1C02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핵심 재미</w:t>
            </w:r>
          </w:p>
        </w:tc>
        <w:tc>
          <w:tcPr>
            <w:tcW w:w="7698" w:type="dxa"/>
            <w:vAlign w:val="center"/>
          </w:tcPr>
          <w:p w:rsidR="001A1C02" w:rsidRDefault="001A1C02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A826EB">
              <w:rPr>
                <w:rFonts w:hint="eastAsia"/>
              </w:rPr>
              <w:t xml:space="preserve">보이지 않는 공간을 밝히며 길을 찾아가는 </w:t>
            </w:r>
            <w:proofErr w:type="spellStart"/>
            <w:r w:rsidR="00A826EB">
              <w:rPr>
                <w:rFonts w:hint="eastAsia"/>
              </w:rPr>
              <w:t>탐험심을</w:t>
            </w:r>
            <w:proofErr w:type="spellEnd"/>
            <w:r w:rsidR="00A826EB">
              <w:rPr>
                <w:rFonts w:hint="eastAsia"/>
              </w:rPr>
              <w:t xml:space="preserve"> 자극하는 플레이</w:t>
            </w:r>
          </w:p>
          <w:p w:rsidR="00687D25" w:rsidRDefault="00687D25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 서로 다른 느낌의 퍼즐을 풀어나가는 경험</w:t>
            </w:r>
          </w:p>
          <w:p w:rsidR="00687D25" w:rsidRDefault="00687D25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(동적인 퍼즐인 몬스터 전투와 정적인 퍼즐인 지형 퍼즐)</w:t>
            </w:r>
          </w:p>
          <w:p w:rsidR="00A826EB" w:rsidRPr="000647FD" w:rsidRDefault="00A826EB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 다음 지역으로 넘어가기 위해 퍼즐을 하나하나 풀어나가는 쾌감</w:t>
            </w:r>
          </w:p>
        </w:tc>
      </w:tr>
    </w:tbl>
    <w:p w:rsidR="001A1C02" w:rsidRPr="00013427" w:rsidRDefault="001A1C02" w:rsidP="001A1C02">
      <w:pPr>
        <w:widowControl/>
        <w:wordWrap/>
        <w:autoSpaceDE/>
        <w:autoSpaceDN/>
        <w:rPr>
          <w:szCs w:val="6"/>
        </w:rPr>
      </w:pPr>
    </w:p>
    <w:p w:rsidR="001A1C02" w:rsidRDefault="001A1C02" w:rsidP="001A1C02">
      <w:pPr>
        <w:pStyle w:val="2"/>
        <w:ind w:left="596" w:hanging="596"/>
      </w:pPr>
      <w:bookmarkStart w:id="12" w:name="_Toc508321375"/>
      <w:bookmarkStart w:id="13" w:name="_Toc513069672"/>
      <w:r>
        <w:rPr>
          <w:rFonts w:hint="eastAsia"/>
        </w:rPr>
        <w:t>핵심 특징</w:t>
      </w:r>
      <w:bookmarkEnd w:id="12"/>
      <w:bookmarkEnd w:id="13"/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맵의 시야가 차단되어 플레이어가 직접 맵의 지형을 탐험해야 함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불/ 물 속성을 서로 전환하여 지형의 퍼즐을 풀 수 있음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근거리 무기, 원거리 무기를 적절한 때에 활용하여 퍼즐을 풀고 전투를 할 수 있음</w:t>
      </w:r>
    </w:p>
    <w:p w:rsid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지형 퍼즐은 정적인 퍼즐, 몬스터는 동적인 퍼즐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실제 장르는 퍼즐이지만 액션 게임의 형태를 띄는 부분이 있음</w:t>
      </w:r>
    </w:p>
    <w:p w:rsidR="00687D25" w:rsidRPr="00687D25" w:rsidRDefault="00687D25" w:rsidP="00A751BC">
      <w:pPr>
        <w:pStyle w:val="a0"/>
        <w:numPr>
          <w:ilvl w:val="0"/>
          <w:numId w:val="0"/>
        </w:numPr>
        <w:ind w:left="760" w:hanging="360"/>
        <w:rPr>
          <w:sz w:val="10"/>
          <w:szCs w:val="10"/>
        </w:rPr>
      </w:pPr>
    </w:p>
    <w:p w:rsidR="00687D25" w:rsidRPr="001A1C02" w:rsidRDefault="00687D25" w:rsidP="00687D25">
      <w:pPr>
        <w:pStyle w:val="a0"/>
        <w:numPr>
          <w:ilvl w:val="0"/>
          <w:numId w:val="0"/>
        </w:numPr>
        <w:ind w:left="760" w:hanging="360"/>
        <w:rPr>
          <w:sz w:val="10"/>
          <w:szCs w:val="10"/>
        </w:rPr>
      </w:pPr>
    </w:p>
    <w:p w:rsidR="002C5E25" w:rsidRDefault="00C96332" w:rsidP="00C96332">
      <w:pPr>
        <w:pStyle w:val="2"/>
        <w:ind w:left="596" w:hanging="596"/>
      </w:pPr>
      <w:bookmarkStart w:id="14" w:name="_Toc513069673"/>
      <w:r>
        <w:rPr>
          <w:rFonts w:hint="eastAsia"/>
        </w:rPr>
        <w:t>게임의 목</w:t>
      </w:r>
      <w:r w:rsidR="001A1C02">
        <w:rPr>
          <w:rFonts w:hint="eastAsia"/>
        </w:rPr>
        <w:t>표</w:t>
      </w:r>
      <w:bookmarkEnd w:id="14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31"/>
      </w:tblGrid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 xml:space="preserve">게임 </w:t>
            </w:r>
            <w:r>
              <w:rPr>
                <w:rFonts w:hint="eastAsia"/>
                <w:b/>
              </w:rPr>
              <w:t>목표</w:t>
            </w:r>
          </w:p>
        </w:tc>
        <w:tc>
          <w:tcPr>
            <w:tcW w:w="7131" w:type="dxa"/>
            <w:vAlign w:val="center"/>
          </w:tcPr>
          <w:p w:rsidR="001A1C02" w:rsidRDefault="00A751BC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퍼즐을 풀고 맵의 끝 지역에 가서 보스를 처치하라!</w:t>
            </w:r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목표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A751BC">
              <w:rPr>
                <w:rFonts w:hint="eastAsia"/>
              </w:rPr>
              <w:t>다음 지역으로 가기 위해 보이지 않는 맵을 밝히고 맵에 배치되어 있는 퍼즐들을 해결하라.</w:t>
            </w:r>
          </w:p>
        </w:tc>
      </w:tr>
    </w:tbl>
    <w:p w:rsidR="00901425" w:rsidRDefault="00901425" w:rsidP="00901425">
      <w:pPr>
        <w:spacing w:after="0"/>
        <w:rPr>
          <w:rFonts w:eastAsiaTheme="minorHAnsi" w:cs="Arial"/>
          <w:b/>
          <w:color w:val="222222"/>
          <w:kern w:val="0"/>
          <w:sz w:val="16"/>
          <w:szCs w:val="16"/>
        </w:rPr>
      </w:pPr>
    </w:p>
    <w:p w:rsidR="00705F1B" w:rsidRDefault="00D34E2F" w:rsidP="00215B1F">
      <w:pPr>
        <w:pStyle w:val="1"/>
        <w:ind w:left="682" w:hanging="682"/>
        <w:rPr>
          <w:rFonts w:hint="eastAsia"/>
        </w:rPr>
      </w:pPr>
      <w:bookmarkStart w:id="15" w:name="_Toc513069674"/>
      <w:r>
        <w:rPr>
          <w:rFonts w:hint="eastAsia"/>
        </w:rPr>
        <w:lastRenderedPageBreak/>
        <w:t>배경 그래픽 컨셉 개요</w:t>
      </w:r>
      <w:bookmarkEnd w:id="15"/>
    </w:p>
    <w:p w:rsidR="00D34E2F" w:rsidRDefault="00D34E2F" w:rsidP="00D34E2F">
      <w:pPr>
        <w:pStyle w:val="2"/>
        <w:ind w:left="596" w:hanging="596"/>
        <w:rPr>
          <w:rFonts w:hint="eastAsia"/>
        </w:rPr>
      </w:pPr>
      <w:bookmarkStart w:id="16" w:name="_Toc513069675"/>
      <w:r>
        <w:rPr>
          <w:rFonts w:hint="eastAsia"/>
        </w:rPr>
        <w:t>지역 구성</w:t>
      </w:r>
      <w:bookmarkEnd w:id="16"/>
    </w:p>
    <w:p w:rsidR="000647B6" w:rsidRDefault="000647B6" w:rsidP="000647B6">
      <w:pPr>
        <w:pStyle w:val="af1"/>
        <w:ind w:leftChars="0" w:left="0"/>
        <w:rPr>
          <w:rFonts w:hint="eastAsia"/>
        </w:rPr>
      </w:pPr>
      <w:r w:rsidRPr="00EB53E8">
        <w:rPr>
          <w:rFonts w:hint="eastAsia"/>
        </w:rPr>
        <w:t>☞</w:t>
      </w:r>
      <w:r>
        <w:rPr>
          <w:rFonts w:hint="eastAsia"/>
        </w:rPr>
        <w:t xml:space="preserve"> 아래 사항은 희망 사항이므로 언제든지 변동될 수 있음</w:t>
      </w:r>
    </w:p>
    <w:p w:rsidR="000647B6" w:rsidRDefault="000647B6" w:rsidP="000647B6">
      <w:pPr>
        <w:pStyle w:val="af2"/>
        <w:rPr>
          <w:rFonts w:hint="eastAsia"/>
        </w:rPr>
      </w:pPr>
    </w:p>
    <w:p w:rsidR="00CB657C" w:rsidRDefault="00CB657C" w:rsidP="00CB657C">
      <w:pPr>
        <w:pStyle w:val="af1"/>
        <w:ind w:leftChars="0" w:left="0"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7080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맵구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C" w:rsidRDefault="00CB657C" w:rsidP="00CB657C">
      <w:pPr>
        <w:pStyle w:val="af1"/>
        <w:ind w:leftChars="0" w:left="0"/>
        <w:rPr>
          <w:rFonts w:hint="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CB657C" w:rsidRPr="00305251" w:rsidTr="00CB657C"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657C" w:rsidRPr="00305251" w:rsidRDefault="00CB657C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역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B657C" w:rsidRPr="00305251" w:rsidRDefault="00CB657C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CB657C" w:rsidRPr="00305251" w:rsidRDefault="00CB657C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타이틀</w:t>
            </w:r>
          </w:p>
        </w:tc>
        <w:tc>
          <w:tcPr>
            <w:tcW w:w="1843" w:type="dxa"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95" w:type="dxa"/>
            <w:vAlign w:val="center"/>
          </w:tcPr>
          <w:p w:rsidR="00CB657C" w:rsidRDefault="00CB657C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게임 타이틀 화면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TUTO1</w:t>
            </w:r>
          </w:p>
        </w:tc>
        <w:tc>
          <w:tcPr>
            <w:tcW w:w="1843" w:type="dxa"/>
            <w:vMerge w:val="restart"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튜토리얼</w:t>
            </w:r>
          </w:p>
        </w:tc>
        <w:tc>
          <w:tcPr>
            <w:tcW w:w="6095" w:type="dxa"/>
            <w:vAlign w:val="center"/>
          </w:tcPr>
          <w:p w:rsidR="00CB657C" w:rsidRDefault="00CB657C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플레이어가 이동</w:t>
            </w:r>
            <w:r w:rsidR="0025262E">
              <w:rPr>
                <w:rFonts w:hint="eastAsia"/>
              </w:rPr>
              <w:t>과 전투를</w:t>
            </w:r>
            <w:r>
              <w:rPr>
                <w:rFonts w:hint="eastAsia"/>
              </w:rPr>
              <w:t xml:space="preserve"> 익히는 공간</w:t>
            </w:r>
          </w:p>
          <w:p w:rsidR="00CB657C" w:rsidRDefault="00CB657C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플레이어가 </w:t>
            </w:r>
            <w:r>
              <w:t>‘</w:t>
            </w:r>
            <w:r>
              <w:rPr>
                <w:rFonts w:hint="eastAsia"/>
              </w:rPr>
              <w:t>활</w:t>
            </w:r>
            <w:r>
              <w:t>’</w:t>
            </w:r>
            <w:r>
              <w:rPr>
                <w:rFonts w:hint="eastAsia"/>
              </w:rPr>
              <w:t>을 얻는 공간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TUTO2</w:t>
            </w:r>
          </w:p>
        </w:tc>
        <w:tc>
          <w:tcPr>
            <w:tcW w:w="1843" w:type="dxa"/>
            <w:vMerge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</w:p>
        </w:tc>
        <w:tc>
          <w:tcPr>
            <w:tcW w:w="6095" w:type="dxa"/>
            <w:vAlign w:val="center"/>
          </w:tcPr>
          <w:p w:rsidR="00CB657C" w:rsidRDefault="00CB657C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활을 이용한 간단한 퍼즐 익힘</w:t>
            </w:r>
          </w:p>
          <w:p w:rsidR="00CB657C" w:rsidRDefault="00CB657C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플레이어가 </w:t>
            </w:r>
            <w:r>
              <w:t>‘</w:t>
            </w:r>
            <w:r>
              <w:rPr>
                <w:rFonts w:hint="eastAsia"/>
              </w:rPr>
              <w:t>불</w:t>
            </w:r>
            <w:r>
              <w:t>’</w:t>
            </w:r>
            <w:r>
              <w:rPr>
                <w:rFonts w:hint="eastAsia"/>
              </w:rPr>
              <w:t xml:space="preserve"> 속성을 가지게 되는 공간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TUTO3</w:t>
            </w:r>
          </w:p>
        </w:tc>
        <w:tc>
          <w:tcPr>
            <w:tcW w:w="1843" w:type="dxa"/>
            <w:vMerge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</w:p>
        </w:tc>
        <w:tc>
          <w:tcPr>
            <w:tcW w:w="6095" w:type="dxa"/>
            <w:vAlign w:val="center"/>
          </w:tcPr>
          <w:p w:rsidR="000647B6" w:rsidRDefault="000647B6" w:rsidP="000647B6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토템 시스</w:t>
            </w:r>
            <w:r w:rsidR="00215B1F">
              <w:rPr>
                <w:rFonts w:hint="eastAsia"/>
              </w:rPr>
              <w:t xml:space="preserve">템, </w:t>
            </w:r>
            <w:r>
              <w:rPr>
                <w:rFonts w:hint="eastAsia"/>
              </w:rPr>
              <w:t>거점 밝히기를 익힘</w:t>
            </w:r>
          </w:p>
          <w:p w:rsidR="00CB657C" w:rsidRDefault="000647B6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CB657C">
              <w:rPr>
                <w:rFonts w:hint="eastAsia"/>
              </w:rPr>
              <w:t xml:space="preserve">플레이어가 </w:t>
            </w:r>
            <w:r w:rsidR="00CB657C">
              <w:t>‘</w:t>
            </w:r>
            <w:r w:rsidR="00CB657C">
              <w:rPr>
                <w:rFonts w:hint="eastAsia"/>
              </w:rPr>
              <w:t>물</w:t>
            </w:r>
            <w:r w:rsidR="00CB657C">
              <w:t>’</w:t>
            </w:r>
            <w:r w:rsidR="00CB657C">
              <w:rPr>
                <w:rFonts w:hint="eastAsia"/>
              </w:rPr>
              <w:t xml:space="preserve"> 속성을 가지게 되는 공간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테마1</w:t>
            </w:r>
          </w:p>
        </w:tc>
        <w:tc>
          <w:tcPr>
            <w:tcW w:w="6095" w:type="dxa"/>
            <w:vAlign w:val="center"/>
          </w:tcPr>
          <w:p w:rsidR="00CB657C" w:rsidRDefault="000647B6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첫 번째 맵이므로 간단한 퍼즐, 간단한 맵 구조</w:t>
            </w:r>
          </w:p>
          <w:p w:rsidR="000647B6" w:rsidRDefault="000647B6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25262E">
              <w:rPr>
                <w:rFonts w:hint="eastAsia"/>
              </w:rPr>
              <w:t>어려운 퍼즐, 어려운 전투가 아닌 퍼즐과 전투가 결합되어 적절한 난이도라는 것이 보여지면 좋겠음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</w:p>
        </w:tc>
        <w:tc>
          <w:tcPr>
            <w:tcW w:w="6095" w:type="dxa"/>
            <w:vAlign w:val="center"/>
          </w:tcPr>
          <w:p w:rsidR="0025262E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1단계의 전투 + 2단계의 퍼즐이 합쳐진 느낌</w:t>
            </w:r>
          </w:p>
          <w:p w:rsidR="000647B6" w:rsidRDefault="000647B6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다음 테마로 넘어가는 퍼즐을 주로 하게 됨</w:t>
            </w:r>
          </w:p>
          <w:p w:rsidR="000647B6" w:rsidRDefault="000647B6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공간의 상하(위로 올라가거나 내려가거나)가 존재하면 좋을 듯)</w:t>
            </w:r>
          </w:p>
          <w:p w:rsidR="000647B6" w:rsidRDefault="000647B6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포탈은 바닥 쪽에 장치가 열려 아래로 내려가는 형태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Pr="00C82D70" w:rsidRDefault="00CB657C" w:rsidP="00215B1F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테마2</w:t>
            </w:r>
          </w:p>
        </w:tc>
        <w:tc>
          <w:tcPr>
            <w:tcW w:w="6095" w:type="dxa"/>
            <w:vAlign w:val="center"/>
          </w:tcPr>
          <w:p w:rsidR="00CB657C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위에서 내려오는 형태의 계단으로부터 시작</w:t>
            </w:r>
          </w:p>
          <w:p w:rsidR="0025262E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(이 때 다양한 그래픽적 시도를 할 수 있지 않을까)</w:t>
            </w:r>
          </w:p>
          <w:p w:rsidR="0025262E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거점 방식이 중요해진 레벨디자인</w:t>
            </w:r>
          </w:p>
          <w:p w:rsidR="0025262E" w:rsidRDefault="0025262E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토템 + 거점의 적절한 사용을 강조하는 곳</w:t>
            </w:r>
          </w:p>
        </w:tc>
      </w:tr>
      <w:tr w:rsidR="00CB657C" w:rsidTr="00215B1F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Default="00CB657C" w:rsidP="00215B1F">
            <w:pPr>
              <w:pStyle w:val="af1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</w:p>
        </w:tc>
        <w:tc>
          <w:tcPr>
            <w:tcW w:w="6095" w:type="dxa"/>
            <w:vAlign w:val="center"/>
          </w:tcPr>
          <w:p w:rsidR="00CB657C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토템과 퍼즐의 조화가 강조되는 맵</w:t>
            </w:r>
          </w:p>
          <w:p w:rsidR="0025262E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이 지역에서 응용과 심화가 눈에 띄게 보이면 좋겠음</w:t>
            </w:r>
          </w:p>
          <w:p w:rsidR="0025262E" w:rsidRDefault="0025262E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다음 테마로 넘어가는 퍼즐을 주로 하게 됨</w:t>
            </w:r>
          </w:p>
        </w:tc>
      </w:tr>
      <w:tr w:rsidR="00CB657C" w:rsidTr="00CB657C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Default="00CB657C" w:rsidP="00215B1F">
            <w:pPr>
              <w:pStyle w:val="af1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테마3</w:t>
            </w:r>
          </w:p>
        </w:tc>
        <w:tc>
          <w:tcPr>
            <w:tcW w:w="6095" w:type="dxa"/>
            <w:vAlign w:val="center"/>
          </w:tcPr>
          <w:p w:rsidR="00CB657C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유적지로 처음 들어서는 곳&gt;&gt; 맵의 넓기 변화가 다양</w:t>
            </w:r>
          </w:p>
          <w:p w:rsidR="0025262E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보스 지역으로 가기 위한 퍼즐 존재 (포탈의 페이크가 존재)</w:t>
            </w:r>
          </w:p>
          <w:p w:rsidR="00C5787F" w:rsidRDefault="0025262E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C5787F">
              <w:rPr>
                <w:rFonts w:hint="eastAsia"/>
              </w:rPr>
              <w:t>전투(</w:t>
            </w:r>
            <w:proofErr w:type="gramStart"/>
            <w:r w:rsidR="00C5787F">
              <w:rPr>
                <w:rFonts w:hint="eastAsia"/>
              </w:rPr>
              <w:t>!!</w:t>
            </w:r>
            <w:proofErr w:type="gramEnd"/>
            <w:r w:rsidR="00C5787F">
              <w:rPr>
                <w:rFonts w:hint="eastAsia"/>
              </w:rPr>
              <w:t>)와 거점 시스템이 명확히 드러나면 좋을 거 같음</w:t>
            </w:r>
          </w:p>
        </w:tc>
      </w:tr>
      <w:tr w:rsidR="00CB657C" w:rsidTr="00215B1F">
        <w:trPr>
          <w:trHeight w:val="70"/>
        </w:trPr>
        <w:tc>
          <w:tcPr>
            <w:tcW w:w="1134" w:type="dxa"/>
            <w:shd w:val="clear" w:color="auto" w:fill="FFFFFF" w:themeFill="background1"/>
            <w:vAlign w:val="center"/>
          </w:tcPr>
          <w:p w:rsidR="00CB657C" w:rsidRDefault="00CB657C" w:rsidP="00215B1F">
            <w:pPr>
              <w:pStyle w:val="af1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CB657C" w:rsidRDefault="00CB657C" w:rsidP="00CB657C">
            <w:pPr>
              <w:pStyle w:val="af1"/>
              <w:ind w:leftChars="0" w:left="0"/>
              <w:jc w:val="center"/>
            </w:pPr>
          </w:p>
        </w:tc>
        <w:tc>
          <w:tcPr>
            <w:tcW w:w="6095" w:type="dxa"/>
            <w:vAlign w:val="center"/>
          </w:tcPr>
          <w:p w:rsidR="00CB657C" w:rsidRDefault="0025262E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보스가 있는 곳 (보스 방)</w:t>
            </w:r>
          </w:p>
          <w:p w:rsidR="0025262E" w:rsidRDefault="0025262E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보스를 중심으로 3개의 거점(퍼즐)이 있는 곳 (심화응용)</w:t>
            </w:r>
          </w:p>
        </w:tc>
      </w:tr>
    </w:tbl>
    <w:p w:rsidR="00215B1F" w:rsidRDefault="00215B1F" w:rsidP="00215B1F">
      <w:pPr>
        <w:pStyle w:val="af2"/>
        <w:rPr>
          <w:rFonts w:hint="eastAsia"/>
        </w:rPr>
      </w:pPr>
    </w:p>
    <w:p w:rsidR="00215B1F" w:rsidRDefault="00215B1F" w:rsidP="00215B1F">
      <w:pPr>
        <w:pStyle w:val="2"/>
        <w:ind w:left="596" w:hanging="596"/>
        <w:rPr>
          <w:rFonts w:hint="eastAsia"/>
        </w:rPr>
      </w:pPr>
      <w:bookmarkStart w:id="17" w:name="_Toc513069676"/>
      <w:r>
        <w:rPr>
          <w:rFonts w:hint="eastAsia"/>
        </w:rPr>
        <w:lastRenderedPageBreak/>
        <w:t>그래픽 풍</w:t>
      </w:r>
      <w:bookmarkEnd w:id="17"/>
    </w:p>
    <w:p w:rsidR="00215B1F" w:rsidRDefault="00215B1F" w:rsidP="00215B1F">
      <w:pPr>
        <w:pStyle w:val="a0"/>
        <w:rPr>
          <w:rFonts w:hint="eastAsia"/>
        </w:rPr>
      </w:pPr>
      <w:r>
        <w:rPr>
          <w:rFonts w:hint="eastAsia"/>
        </w:rPr>
        <w:t>3D 로우폴리를 지향함</w:t>
      </w:r>
    </w:p>
    <w:p w:rsidR="00215B1F" w:rsidRDefault="00215B1F" w:rsidP="00215B1F">
      <w:pPr>
        <w:pStyle w:val="a0"/>
        <w:rPr>
          <w:rFonts w:hint="eastAsia"/>
        </w:rPr>
      </w:pPr>
      <w:r>
        <w:rPr>
          <w:rFonts w:hint="eastAsia"/>
        </w:rPr>
        <w:t>로우폴리 정도의 기준 레퍼런스</w:t>
      </w:r>
    </w:p>
    <w:p w:rsidR="00215B1F" w:rsidRDefault="00215B1F" w:rsidP="00215B1F">
      <w:pPr>
        <w:pStyle w:val="a0"/>
        <w:numPr>
          <w:ilvl w:val="0"/>
          <w:numId w:val="0"/>
        </w:num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0A006B5F" wp14:editId="4D23DE0C">
            <wp:extent cx="3714750" cy="196532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412" cy="19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0A5796" wp14:editId="4BCEFE8B">
            <wp:extent cx="3706584" cy="19812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700" cy="19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F" w:rsidRDefault="00215B1F" w:rsidP="00215B1F">
      <w:pPr>
        <w:pStyle w:val="a0"/>
        <w:numPr>
          <w:ilvl w:val="0"/>
          <w:numId w:val="0"/>
        </w:numPr>
        <w:ind w:left="400"/>
        <w:rPr>
          <w:rFonts w:hint="eastAsia"/>
        </w:rPr>
      </w:pPr>
    </w:p>
    <w:p w:rsidR="00215B1F" w:rsidRDefault="00215B1F" w:rsidP="00215B1F">
      <w:pPr>
        <w:pStyle w:val="2"/>
        <w:ind w:left="596" w:hanging="596"/>
        <w:rPr>
          <w:rFonts w:hint="eastAsia"/>
        </w:rPr>
      </w:pPr>
      <w:bookmarkStart w:id="18" w:name="_Toc513069677"/>
      <w:r>
        <w:rPr>
          <w:rFonts w:hint="eastAsia"/>
        </w:rPr>
        <w:t>전체적인 컨셉</w:t>
      </w:r>
      <w:bookmarkEnd w:id="18"/>
    </w:p>
    <w:p w:rsidR="00215B1F" w:rsidRDefault="00215B1F" w:rsidP="00215B1F">
      <w:pPr>
        <w:pStyle w:val="a0"/>
        <w:rPr>
          <w:rFonts w:hint="eastAsia"/>
        </w:rPr>
      </w:pPr>
      <w:r>
        <w:rPr>
          <w:rFonts w:hint="eastAsia"/>
        </w:rPr>
        <w:t>산의 꼭대기 부근에서 산 내부와 외부를 통해 점차 아래로 내려가는 느낌의 맵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215B1F" w:rsidTr="00215B1F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B1F" w:rsidRPr="005D7B40" w:rsidRDefault="00215B1F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튜토리얼</w:t>
            </w:r>
          </w:p>
        </w:tc>
        <w:tc>
          <w:tcPr>
            <w:tcW w:w="7087" w:type="dxa"/>
            <w:vAlign w:val="center"/>
          </w:tcPr>
          <w:p w:rsidR="00215B1F" w:rsidRDefault="00215B1F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산 내부, 외부의 작은 공간들</w:t>
            </w:r>
          </w:p>
          <w:p w:rsidR="00215B1F" w:rsidRDefault="00215B1F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Ex&gt; 실내에서 나가서 다리(외부)를 건너 다음 실내로</w:t>
            </w:r>
          </w:p>
        </w:tc>
      </w:tr>
      <w:tr w:rsidR="00215B1F" w:rsidTr="00215B1F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B1F" w:rsidRPr="005D7B40" w:rsidRDefault="00215B1F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1</w:t>
            </w:r>
          </w:p>
        </w:tc>
        <w:tc>
          <w:tcPr>
            <w:tcW w:w="7087" w:type="dxa"/>
            <w:vAlign w:val="center"/>
          </w:tcPr>
          <w:p w:rsidR="00215B1F" w:rsidRDefault="00215B1F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산 절벽</w:t>
            </w:r>
          </w:p>
          <w:p w:rsidR="00215B1F" w:rsidRDefault="00215B1F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야외 위주</w:t>
            </w:r>
          </w:p>
        </w:tc>
      </w:tr>
      <w:tr w:rsidR="00215B1F" w:rsidTr="00215B1F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B1F" w:rsidRPr="005D7B40" w:rsidRDefault="00215B1F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2</w:t>
            </w:r>
          </w:p>
        </w:tc>
        <w:tc>
          <w:tcPr>
            <w:tcW w:w="7087" w:type="dxa"/>
            <w:vAlign w:val="center"/>
          </w:tcPr>
          <w:p w:rsidR="00215B1F" w:rsidRDefault="00215B1F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산 내부 (산의 코어에 해당하는 장소)</w:t>
            </w:r>
          </w:p>
          <w:p w:rsidR="00215B1F" w:rsidRDefault="00215B1F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동굴 위주</w:t>
            </w:r>
          </w:p>
        </w:tc>
      </w:tr>
      <w:tr w:rsidR="00215B1F" w:rsidTr="00215B1F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B1F" w:rsidRPr="005D7B40" w:rsidRDefault="00215B1F" w:rsidP="00215B1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3</w:t>
            </w:r>
          </w:p>
        </w:tc>
        <w:tc>
          <w:tcPr>
            <w:tcW w:w="7087" w:type="dxa"/>
            <w:vAlign w:val="center"/>
          </w:tcPr>
          <w:p w:rsidR="00215B1F" w:rsidRDefault="00215B1F" w:rsidP="00215B1F">
            <w:pPr>
              <w:pStyle w:val="af1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산 중턱의 유적지</w:t>
            </w:r>
          </w:p>
          <w:p w:rsidR="00215B1F" w:rsidRDefault="00215B1F" w:rsidP="00215B1F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외부와 내부 모두 적절히 활용</w:t>
            </w:r>
          </w:p>
        </w:tc>
      </w:tr>
    </w:tbl>
    <w:p w:rsidR="00215B1F" w:rsidRDefault="00215B1F" w:rsidP="00215B1F">
      <w:pPr>
        <w:pStyle w:val="a0"/>
        <w:numPr>
          <w:ilvl w:val="0"/>
          <w:numId w:val="0"/>
        </w:numPr>
        <w:rPr>
          <w:rFonts w:hint="eastAsia"/>
        </w:rPr>
      </w:pPr>
    </w:p>
    <w:p w:rsidR="00215B1F" w:rsidRDefault="00215B1F" w:rsidP="00215B1F">
      <w:pPr>
        <w:pStyle w:val="af1"/>
        <w:ind w:leftChars="0" w:left="0"/>
        <w:rPr>
          <w:rFonts w:hint="eastAsia"/>
        </w:rPr>
      </w:pPr>
    </w:p>
    <w:p w:rsidR="00215B1F" w:rsidRDefault="00215B1F" w:rsidP="00215B1F">
      <w:pPr>
        <w:pStyle w:val="af1"/>
        <w:ind w:leftChars="0" w:left="0"/>
        <w:rPr>
          <w:rFonts w:hint="eastAsia"/>
        </w:rPr>
      </w:pPr>
    </w:p>
    <w:p w:rsidR="00CB657C" w:rsidRDefault="004A1FA9" w:rsidP="004A1FA9">
      <w:pPr>
        <w:pStyle w:val="1"/>
        <w:ind w:left="682" w:hanging="682"/>
        <w:rPr>
          <w:rFonts w:hint="eastAsia"/>
        </w:rPr>
      </w:pPr>
      <w:bookmarkStart w:id="19" w:name="_Toc513069678"/>
      <w:r>
        <w:rPr>
          <w:rFonts w:hint="eastAsia"/>
        </w:rPr>
        <w:lastRenderedPageBreak/>
        <w:t>튜토리얼 배경</w:t>
      </w:r>
      <w:bookmarkEnd w:id="19"/>
    </w:p>
    <w:p w:rsidR="004A1FA9" w:rsidRDefault="004A1FA9" w:rsidP="004A1FA9">
      <w:pPr>
        <w:pStyle w:val="2"/>
        <w:ind w:left="596" w:hanging="596"/>
        <w:rPr>
          <w:rFonts w:hint="eastAsia"/>
        </w:rPr>
      </w:pPr>
      <w:bookmarkStart w:id="20" w:name="_Toc513069679"/>
      <w:r>
        <w:rPr>
          <w:rFonts w:hint="eastAsia"/>
        </w:rPr>
        <w:t>컨셉</w:t>
      </w:r>
      <w:bookmarkEnd w:id="2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56"/>
      </w:tblGrid>
      <w:tr w:rsidR="00215B1F" w:rsidRPr="00700F53" w:rsidTr="005B3067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15B1F" w:rsidRPr="00215B1F" w:rsidRDefault="00215B1F" w:rsidP="005B3067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 w:rsidRPr="00215B1F">
              <w:rPr>
                <w:rFonts w:hint="eastAsia"/>
                <w:b/>
              </w:rPr>
              <w:t>장소</w:t>
            </w:r>
          </w:p>
        </w:tc>
        <w:tc>
          <w:tcPr>
            <w:tcW w:w="7556" w:type="dxa"/>
          </w:tcPr>
          <w:p w:rsidR="00215B1F" w:rsidRDefault="00700F53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산 꼭대기 내, 외부의 공간</w:t>
            </w:r>
          </w:p>
          <w:p w:rsidR="005B3067" w:rsidRDefault="005B306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절벽 군데군데 있는 작은 동굴 같은 느낌</w:t>
            </w:r>
          </w:p>
        </w:tc>
      </w:tr>
      <w:tr w:rsidR="000D3017" w:rsidRPr="00700F53" w:rsidTr="005B3067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3017" w:rsidRPr="00215B1F" w:rsidRDefault="000D3017" w:rsidP="005B3067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간대</w:t>
            </w:r>
          </w:p>
        </w:tc>
        <w:tc>
          <w:tcPr>
            <w:tcW w:w="7556" w:type="dxa"/>
          </w:tcPr>
          <w:p w:rsidR="000D3017" w:rsidRDefault="000D301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새벽</w:t>
            </w:r>
          </w:p>
        </w:tc>
      </w:tr>
      <w:tr w:rsidR="00215B1F" w:rsidTr="005B3067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15B1F" w:rsidRPr="00215B1F" w:rsidRDefault="00700F53" w:rsidP="005B3067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분위기</w:t>
            </w:r>
          </w:p>
        </w:tc>
        <w:tc>
          <w:tcPr>
            <w:tcW w:w="7556" w:type="dxa"/>
          </w:tcPr>
          <w:p w:rsidR="00215B1F" w:rsidRDefault="00700F53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조용한 분위기이나 마치 플레이어만을 위한 공간인 듯 밀폐된 느낌</w:t>
            </w:r>
          </w:p>
          <w:p w:rsidR="00700F53" w:rsidRDefault="00700F53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밀폐된 느낌과 개방된 느낌이 섞임</w:t>
            </w:r>
          </w:p>
          <w:p w:rsidR="005B3067" w:rsidRDefault="00700F53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Ex&gt; 실내에서 나가서 다리(외부)를 건너 다음 실내로</w:t>
            </w:r>
          </w:p>
          <w:p w:rsidR="005B3067" w:rsidRDefault="005B306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전체적으로 어두운 느낌에 포인트 되는 </w:t>
            </w:r>
            <w:proofErr w:type="spellStart"/>
            <w:r>
              <w:rPr>
                <w:rFonts w:hint="eastAsia"/>
              </w:rPr>
              <w:t>이펙트가</w:t>
            </w:r>
            <w:proofErr w:type="spellEnd"/>
            <w:r>
              <w:rPr>
                <w:rFonts w:hint="eastAsia"/>
              </w:rPr>
              <w:t xml:space="preserve"> 공간을 비춰주는 형태이면 예쁠 것 같음</w:t>
            </w:r>
          </w:p>
          <w:p w:rsidR="005B3067" w:rsidRPr="00700F53" w:rsidRDefault="005B306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장소가 좁기 때문에 오브젝트 디자인보다 지형, 구조 디자인이 중요할 듯</w:t>
            </w:r>
          </w:p>
        </w:tc>
      </w:tr>
      <w:tr w:rsidR="00215B1F" w:rsidTr="005B3067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15B1F" w:rsidRPr="005B3067" w:rsidRDefault="005B3067" w:rsidP="005B3067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플레이</w:t>
            </w:r>
          </w:p>
        </w:tc>
        <w:tc>
          <w:tcPr>
            <w:tcW w:w="7556" w:type="dxa"/>
          </w:tcPr>
          <w:p w:rsidR="00215B1F" w:rsidRDefault="005B306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튜토리얼 특징 상 UI가 굉장히 많기 때문에 배경이 단조롭되 포인트가 있어야 할 것 같음</w:t>
            </w:r>
          </w:p>
          <w:p w:rsidR="005B3067" w:rsidRDefault="005B3067" w:rsidP="00215B1F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튜토리얼이므로 규모가 크지 않음</w:t>
            </w:r>
          </w:p>
        </w:tc>
      </w:tr>
    </w:tbl>
    <w:p w:rsidR="0025262E" w:rsidRPr="00215B1F" w:rsidRDefault="0025262E" w:rsidP="00CB657C">
      <w:pPr>
        <w:pStyle w:val="af1"/>
        <w:ind w:leftChars="0" w:left="0"/>
        <w:rPr>
          <w:rFonts w:hint="eastAsia"/>
        </w:rPr>
      </w:pPr>
    </w:p>
    <w:p w:rsidR="0025262E" w:rsidRDefault="004A1FA9" w:rsidP="004A1FA9">
      <w:pPr>
        <w:pStyle w:val="2"/>
        <w:ind w:left="596" w:hanging="596"/>
        <w:rPr>
          <w:rFonts w:hint="eastAsia"/>
        </w:rPr>
      </w:pPr>
      <w:bookmarkStart w:id="21" w:name="_Toc513069680"/>
      <w:r>
        <w:rPr>
          <w:rFonts w:hint="eastAsia"/>
        </w:rPr>
        <w:t>특징</w:t>
      </w:r>
      <w:bookmarkEnd w:id="2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56"/>
      </w:tblGrid>
      <w:tr w:rsidR="005B3067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B3067" w:rsidRPr="00215B1F" w:rsidRDefault="005B3067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요 오브젝트</w:t>
            </w:r>
          </w:p>
        </w:tc>
        <w:tc>
          <w:tcPr>
            <w:tcW w:w="7556" w:type="dxa"/>
          </w:tcPr>
          <w:p w:rsidR="005B3067" w:rsidRDefault="005B306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돌, 작은 풀, 바위, 포인트가 되는 석상, 기둥 등</w:t>
            </w:r>
          </w:p>
        </w:tc>
      </w:tr>
      <w:tr w:rsidR="005B3067" w:rsidRPr="00700F53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B3067" w:rsidRPr="00215B1F" w:rsidRDefault="005B3067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지형</w:t>
            </w:r>
          </w:p>
        </w:tc>
        <w:tc>
          <w:tcPr>
            <w:tcW w:w="7556" w:type="dxa"/>
          </w:tcPr>
          <w:p w:rsidR="005B3067" w:rsidRDefault="005B306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평지이나 높낮이가 있는 평지</w:t>
            </w:r>
          </w:p>
          <w:p w:rsidR="005B3067" w:rsidRPr="005B3067" w:rsidRDefault="005B306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돌, 바위 등으로 길이 제한되어 있음</w:t>
            </w:r>
          </w:p>
        </w:tc>
      </w:tr>
      <w:tr w:rsidR="005B3067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B3067" w:rsidRPr="005B3067" w:rsidRDefault="005B3067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세부 지형</w:t>
            </w:r>
          </w:p>
        </w:tc>
        <w:tc>
          <w:tcPr>
            <w:tcW w:w="7556" w:type="dxa"/>
          </w:tcPr>
          <w:p w:rsidR="005B3067" w:rsidRDefault="005B306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C818BA">
              <w:rPr>
                <w:rFonts w:hint="eastAsia"/>
              </w:rPr>
              <w:t>동굴이므로 중앙 공간을 중심으로 하는 원룸 같은 느낌</w:t>
            </w:r>
          </w:p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자연적인 동굴이므로 돌과 관련된 자연물 위주</w:t>
            </w:r>
          </w:p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 종유석 등이 비추면 예쁠 듯</w:t>
            </w:r>
          </w:p>
        </w:tc>
      </w:tr>
    </w:tbl>
    <w:p w:rsidR="004A1FA9" w:rsidRPr="005B3067" w:rsidRDefault="004A1FA9" w:rsidP="00CB657C">
      <w:pPr>
        <w:pStyle w:val="af1"/>
        <w:ind w:leftChars="0" w:left="0"/>
        <w:rPr>
          <w:rFonts w:hint="eastAsia"/>
        </w:rPr>
      </w:pPr>
    </w:p>
    <w:p w:rsidR="004A1FA9" w:rsidRDefault="00C818BA" w:rsidP="00C818BA">
      <w:pPr>
        <w:pStyle w:val="2"/>
        <w:ind w:left="596" w:hanging="596"/>
        <w:rPr>
          <w:rFonts w:hint="eastAsia"/>
        </w:rPr>
      </w:pPr>
      <w:bookmarkStart w:id="22" w:name="_Toc513069681"/>
      <w:r>
        <w:rPr>
          <w:rFonts w:hint="eastAsia"/>
        </w:rPr>
        <w:t>레퍼런스 사진</w:t>
      </w:r>
      <w:bookmarkEnd w:id="22"/>
    </w:p>
    <w:p w:rsidR="004A1FA9" w:rsidRDefault="00C818BA" w:rsidP="00CB657C">
      <w:pPr>
        <w:pStyle w:val="af1"/>
        <w:ind w:leftChars="0" w:left="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05pt;height:123.15pt">
            <v:imagedata r:id="rId13" o:title="유적지7"/>
          </v:shape>
        </w:pic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E5DD1E" wp14:editId="4795019B">
            <wp:extent cx="2830824" cy="158115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029" cy="1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A9" w:rsidRDefault="004A1FA9" w:rsidP="00CB657C">
      <w:pPr>
        <w:pStyle w:val="af1"/>
        <w:ind w:leftChars="0" w:left="0"/>
        <w:rPr>
          <w:rFonts w:hint="eastAsia"/>
        </w:rPr>
      </w:pPr>
    </w:p>
    <w:p w:rsidR="00C818BA" w:rsidRDefault="00C818BA" w:rsidP="00CB657C">
      <w:pPr>
        <w:pStyle w:val="af1"/>
        <w:ind w:leftChars="0" w:left="0"/>
        <w:rPr>
          <w:rFonts w:hint="eastAsia"/>
        </w:rPr>
      </w:pPr>
    </w:p>
    <w:p w:rsidR="00C818BA" w:rsidRDefault="00C818BA" w:rsidP="00C818BA">
      <w:pPr>
        <w:pStyle w:val="1"/>
        <w:ind w:left="682" w:hanging="682"/>
        <w:rPr>
          <w:rFonts w:hint="eastAsia"/>
        </w:rPr>
      </w:pPr>
      <w:bookmarkStart w:id="23" w:name="_Toc513069682"/>
      <w:r>
        <w:rPr>
          <w:rFonts w:hint="eastAsia"/>
        </w:rPr>
        <w:lastRenderedPageBreak/>
        <w:t>테마1 배경</w:t>
      </w:r>
      <w:bookmarkEnd w:id="23"/>
    </w:p>
    <w:p w:rsidR="00C818BA" w:rsidRDefault="00C818BA" w:rsidP="00C818BA">
      <w:pPr>
        <w:pStyle w:val="2"/>
        <w:ind w:left="596" w:hanging="596"/>
        <w:rPr>
          <w:rFonts w:hint="eastAsia"/>
        </w:rPr>
      </w:pPr>
      <w:bookmarkStart w:id="24" w:name="_Toc513069683"/>
      <w:r>
        <w:rPr>
          <w:rFonts w:hint="eastAsia"/>
        </w:rPr>
        <w:t>컨셉</w:t>
      </w:r>
      <w:bookmarkEnd w:id="24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56"/>
      </w:tblGrid>
      <w:tr w:rsidR="00C818BA" w:rsidRPr="00700F53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215B1F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 w:rsidRPr="00215B1F">
              <w:rPr>
                <w:rFonts w:hint="eastAsia"/>
                <w:b/>
              </w:rPr>
              <w:t>장소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산 꼭대기 </w:t>
            </w:r>
            <w:r w:rsidR="00A81997">
              <w:rPr>
                <w:rFonts w:hint="eastAsia"/>
              </w:rPr>
              <w:t>외부의 공간</w:t>
            </w:r>
          </w:p>
          <w:p w:rsidR="00C818BA" w:rsidRDefault="00A8199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산 꼭대기의 절벽을 가로지르고, 절벽의 평야에서 탐험하는 느낌</w:t>
            </w:r>
          </w:p>
        </w:tc>
      </w:tr>
      <w:tr w:rsidR="000D3017" w:rsidRPr="00700F53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3017" w:rsidRPr="00215B1F" w:rsidRDefault="000D3017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간대</w:t>
            </w:r>
          </w:p>
        </w:tc>
        <w:tc>
          <w:tcPr>
            <w:tcW w:w="7556" w:type="dxa"/>
          </w:tcPr>
          <w:p w:rsidR="000D3017" w:rsidRDefault="000D3017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낮</w:t>
            </w:r>
          </w:p>
        </w:tc>
      </w:tr>
      <w:tr w:rsidR="00C818BA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215B1F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분위기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C64F2C">
              <w:rPr>
                <w:rFonts w:hint="eastAsia"/>
              </w:rPr>
              <w:t>야외 특유의 탁 트인 느낌</w:t>
            </w:r>
          </w:p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C64F2C">
              <w:rPr>
                <w:rFonts w:hint="eastAsia"/>
              </w:rPr>
              <w:t>시간대가 예뻐서 야외 맵 예쁘다라고 생각이 들었으면 좋겠음</w:t>
            </w:r>
          </w:p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C64F2C">
              <w:rPr>
                <w:rFonts w:hint="eastAsia"/>
              </w:rPr>
              <w:t>숲의 느낌이 가장 잘 살아있는 테마</w:t>
            </w:r>
          </w:p>
          <w:p w:rsidR="00C818BA" w:rsidRPr="00700F53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C64F2C">
              <w:rPr>
                <w:rFonts w:hint="eastAsia"/>
              </w:rPr>
              <w:t xml:space="preserve">울창한 숲이 아닌 바위와 절벽이 많은 산의 숲이어서 </w:t>
            </w:r>
            <w:r w:rsidR="000D3017">
              <w:rPr>
                <w:rFonts w:hint="eastAsia"/>
              </w:rPr>
              <w:t xml:space="preserve">나무들이 </w:t>
            </w:r>
            <w:r w:rsidR="00C64F2C">
              <w:rPr>
                <w:rFonts w:hint="eastAsia"/>
              </w:rPr>
              <w:t>듬성듬성한 느낌이어도 좋을 것 같음</w:t>
            </w:r>
          </w:p>
        </w:tc>
      </w:tr>
      <w:tr w:rsidR="00C818BA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5B3067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플레이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2B70BF">
              <w:rPr>
                <w:rFonts w:hint="eastAsia"/>
              </w:rPr>
              <w:t>테마1의 경우 퍼즐이 1~2개 정도</w:t>
            </w:r>
            <w:r w:rsidR="000D3017">
              <w:rPr>
                <w:rFonts w:hint="eastAsia"/>
              </w:rPr>
              <w:t xml:space="preserve"> 있기 때문에 퍼즐 위주로 오브젝트가 구성되었으면 좋겠음</w:t>
            </w:r>
          </w:p>
        </w:tc>
      </w:tr>
    </w:tbl>
    <w:p w:rsidR="000D3017" w:rsidRDefault="00A81997" w:rsidP="000D3017">
      <w:r>
        <w:rPr>
          <w:rFonts w:hint="eastAsia"/>
        </w:rPr>
        <w:t>- 산 절벽(야외 위주)은 절벽을 잇는 다리, 절벽, 돌, 바위, 식물 등의 오브젝트를 통해 야외의 트인 느낌을 주는 경험</w:t>
      </w:r>
    </w:p>
    <w:p w:rsidR="00C818BA" w:rsidRPr="000D3017" w:rsidRDefault="00C818BA" w:rsidP="000D3017">
      <w:pPr>
        <w:pStyle w:val="af1"/>
        <w:ind w:leftChars="0" w:left="0"/>
        <w:jc w:val="both"/>
        <w:rPr>
          <w:rFonts w:hint="eastAsia"/>
        </w:rPr>
      </w:pPr>
    </w:p>
    <w:p w:rsidR="00C818BA" w:rsidRDefault="00C818BA" w:rsidP="00C818BA">
      <w:pPr>
        <w:pStyle w:val="2"/>
        <w:ind w:left="596" w:hanging="596"/>
        <w:rPr>
          <w:rFonts w:hint="eastAsia"/>
        </w:rPr>
      </w:pPr>
      <w:bookmarkStart w:id="25" w:name="_Toc513069684"/>
      <w:r>
        <w:rPr>
          <w:rFonts w:hint="eastAsia"/>
        </w:rPr>
        <w:t>특징</w:t>
      </w:r>
      <w:bookmarkEnd w:id="25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56"/>
      </w:tblGrid>
      <w:tr w:rsidR="00C818BA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215B1F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요 오브젝트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돌, </w:t>
            </w:r>
            <w:r w:rsidR="002B0E49">
              <w:rPr>
                <w:rFonts w:hint="eastAsia"/>
              </w:rPr>
              <w:t xml:space="preserve">바위, 나무, </w:t>
            </w:r>
            <w:r w:rsidR="000D3017">
              <w:rPr>
                <w:rFonts w:hint="eastAsia"/>
              </w:rPr>
              <w:t xml:space="preserve">풀, 덩굴, </w:t>
            </w:r>
          </w:p>
        </w:tc>
      </w:tr>
      <w:tr w:rsidR="00C818BA" w:rsidRPr="00700F53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215B1F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지형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D3017">
              <w:rPr>
                <w:rFonts w:hint="eastAsia"/>
              </w:rPr>
              <w:t>산 꼭대기의 높은 곳이므로 절벽 위의 평지가 있고 아래는 안개 같은 걸로 처리해도 좋을 듯함</w:t>
            </w:r>
          </w:p>
          <w:p w:rsidR="00C818BA" w:rsidRPr="005B3067" w:rsidRDefault="00C818BA" w:rsidP="000D3017">
            <w:pPr>
              <w:pStyle w:val="af1"/>
              <w:tabs>
                <w:tab w:val="left" w:pos="3975"/>
              </w:tabs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D3017">
              <w:rPr>
                <w:rFonts w:hint="eastAsia"/>
              </w:rPr>
              <w:t>절벽 자체 형태의 구조로 길이 제한되어 있음</w:t>
            </w:r>
          </w:p>
        </w:tc>
      </w:tr>
      <w:tr w:rsidR="00C818BA" w:rsidTr="000950D8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818BA" w:rsidRPr="005B3067" w:rsidRDefault="00C818BA" w:rsidP="000950D8">
            <w:pPr>
              <w:pStyle w:val="af1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세부 지형</w:t>
            </w:r>
          </w:p>
        </w:tc>
        <w:tc>
          <w:tcPr>
            <w:tcW w:w="7556" w:type="dxa"/>
          </w:tcPr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D3017">
              <w:rPr>
                <w:rFonts w:hint="eastAsia"/>
              </w:rPr>
              <w:t>절벽이므로 절벽 형태의 어떠한 지형도 가능함</w:t>
            </w:r>
          </w:p>
          <w:p w:rsidR="00C818BA" w:rsidRDefault="00C818BA" w:rsidP="000950D8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D3017">
              <w:rPr>
                <w:rFonts w:hint="eastAsia"/>
              </w:rPr>
              <w:t>세 가지의 테마 중 가장 트여있는 느낌의 지형일 듯</w:t>
            </w:r>
          </w:p>
        </w:tc>
      </w:tr>
    </w:tbl>
    <w:p w:rsidR="00C818BA" w:rsidRPr="000D3017" w:rsidRDefault="00C818BA" w:rsidP="00C818BA">
      <w:pPr>
        <w:pStyle w:val="af1"/>
        <w:ind w:leftChars="0" w:left="0"/>
        <w:rPr>
          <w:rFonts w:hint="eastAsia"/>
        </w:rPr>
      </w:pPr>
    </w:p>
    <w:p w:rsidR="00C818BA" w:rsidRDefault="00C818BA" w:rsidP="00C818BA">
      <w:pPr>
        <w:pStyle w:val="2"/>
        <w:ind w:left="596" w:hanging="596"/>
        <w:rPr>
          <w:rFonts w:hint="eastAsia"/>
        </w:rPr>
      </w:pPr>
      <w:bookmarkStart w:id="26" w:name="_Toc513069685"/>
      <w:r>
        <w:rPr>
          <w:rFonts w:hint="eastAsia"/>
        </w:rPr>
        <w:t>레퍼런스 사진</w:t>
      </w:r>
      <w:bookmarkEnd w:id="26"/>
    </w:p>
    <w:p w:rsidR="00C818BA" w:rsidRDefault="000D3017" w:rsidP="00C818BA">
      <w:pPr>
        <w:pStyle w:val="af1"/>
        <w:ind w:leftChars="0" w:left="0"/>
        <w:rPr>
          <w:rFonts w:hint="eastAsia"/>
        </w:rPr>
      </w:pPr>
      <w:r>
        <w:rPr>
          <w:noProof/>
        </w:rPr>
        <w:drawing>
          <wp:inline distT="0" distB="0" distL="0" distR="0" wp14:anchorId="6CC42019" wp14:editId="4E9B3DFF">
            <wp:extent cx="2957041" cy="1580564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032" cy="15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8BA">
        <w:rPr>
          <w:rFonts w:hint="eastAsia"/>
        </w:rPr>
        <w:t xml:space="preserve"> </w:t>
      </w:r>
      <w:r>
        <w:rPr>
          <w:noProof/>
        </w:rPr>
        <w:pict>
          <v:shape id="_x0000_i1026" type="#_x0000_t75" style="width:167.4pt;height:125.55pt">
            <v:imagedata r:id="rId15" o:title="색감"/>
            <o:lock v:ext="edit" cropping="t"/>
          </v:shape>
        </w:pict>
      </w:r>
    </w:p>
    <w:p w:rsidR="00C818BA" w:rsidRPr="00C818BA" w:rsidRDefault="00C818BA" w:rsidP="00CB657C">
      <w:pPr>
        <w:pStyle w:val="af1"/>
        <w:ind w:leftChars="0" w:left="0"/>
      </w:pPr>
      <w:bookmarkStart w:id="27" w:name="_GoBack"/>
      <w:bookmarkEnd w:id="27"/>
    </w:p>
    <w:sectPr w:rsidR="00C818BA" w:rsidRPr="00C818BA" w:rsidSect="00E536B7">
      <w:headerReference w:type="default" r:id="rId16"/>
      <w:footerReference w:type="default" r:id="rId17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63" w:rsidRDefault="004C6A63" w:rsidP="000C33C8">
      <w:pPr>
        <w:spacing w:after="0" w:line="240" w:lineRule="auto"/>
      </w:pPr>
      <w:r>
        <w:separator/>
      </w:r>
    </w:p>
  </w:endnote>
  <w:endnote w:type="continuationSeparator" w:id="0">
    <w:p w:rsidR="004C6A63" w:rsidRDefault="004C6A63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15B1F" w:rsidRDefault="00215B1F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A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AB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B1F" w:rsidRDefault="00215B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63" w:rsidRDefault="004C6A63" w:rsidP="000C33C8">
      <w:pPr>
        <w:spacing w:after="0" w:line="240" w:lineRule="auto"/>
      </w:pPr>
      <w:r>
        <w:separator/>
      </w:r>
    </w:p>
  </w:footnote>
  <w:footnote w:type="continuationSeparator" w:id="0">
    <w:p w:rsidR="004C6A63" w:rsidRDefault="004C6A63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1F" w:rsidRDefault="00215B1F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24C79F" wp14:editId="510B0E1B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B1F" w:rsidRDefault="00215B1F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그래픽컨셉문서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정희진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6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215B1F" w:rsidRDefault="00215B1F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그래픽컨셉문서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정희진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133F62" wp14:editId="6E73585B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extLst/>
                    </wps:spPr>
                    <wps:txbx>
                      <w:txbxContent>
                        <w:p w:rsidR="00215B1F" w:rsidRPr="00926679" w:rsidRDefault="00215B1F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DE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7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" o:allowincell="f" fillcolor="#404040 [2429]" stroked="f">
              <v:textbox inset=",0,,0">
                <w:txbxContent>
                  <w:p w:rsidR="00215B1F" w:rsidRPr="00926679" w:rsidRDefault="00215B1F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DE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8F880" wp14:editId="2ED22669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BCE218"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2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4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812DEA"/>
    <w:multiLevelType w:val="hybridMultilevel"/>
    <w:tmpl w:val="6C0C88B4"/>
    <w:lvl w:ilvl="0" w:tplc="E1A0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5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2A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F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BC07A8"/>
    <w:multiLevelType w:val="hybridMultilevel"/>
    <w:tmpl w:val="E4F2B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3926BEA"/>
    <w:multiLevelType w:val="hybridMultilevel"/>
    <w:tmpl w:val="58F4FEDC"/>
    <w:lvl w:ilvl="0" w:tplc="F306B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C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5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2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C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2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3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BB15DB4"/>
    <w:multiLevelType w:val="hybridMultilevel"/>
    <w:tmpl w:val="3AECC0F8"/>
    <w:lvl w:ilvl="0" w:tplc="E1A051D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19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12B4E69"/>
    <w:multiLevelType w:val="hybridMultilevel"/>
    <w:tmpl w:val="A7EA3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961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559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59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69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979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3263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547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831" w:hanging="425"/>
      </w:pPr>
      <w:rPr>
        <w:rFonts w:hint="eastAsia"/>
      </w:rPr>
    </w:lvl>
  </w:abstractNum>
  <w:abstractNum w:abstractNumId="22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C7129C"/>
    <w:multiLevelType w:val="hybridMultilevel"/>
    <w:tmpl w:val="3CC003E0"/>
    <w:lvl w:ilvl="0" w:tplc="E888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04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3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E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4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D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8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D177C8"/>
    <w:multiLevelType w:val="hybridMultilevel"/>
    <w:tmpl w:val="EDD6A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3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4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24"/>
  </w:num>
  <w:num w:numId="5">
    <w:abstractNumId w:val="10"/>
  </w:num>
  <w:num w:numId="6">
    <w:abstractNumId w:val="24"/>
  </w:num>
  <w:num w:numId="7">
    <w:abstractNumId w:val="12"/>
  </w:num>
  <w:num w:numId="8">
    <w:abstractNumId w:val="37"/>
  </w:num>
  <w:num w:numId="9">
    <w:abstractNumId w:val="3"/>
  </w:num>
  <w:num w:numId="10">
    <w:abstractNumId w:val="1"/>
  </w:num>
  <w:num w:numId="11">
    <w:abstractNumId w:val="11"/>
  </w:num>
  <w:num w:numId="12">
    <w:abstractNumId w:val="30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26"/>
  </w:num>
  <w:num w:numId="18">
    <w:abstractNumId w:val="18"/>
  </w:num>
  <w:num w:numId="19">
    <w:abstractNumId w:val="32"/>
  </w:num>
  <w:num w:numId="20">
    <w:abstractNumId w:val="34"/>
  </w:num>
  <w:num w:numId="21">
    <w:abstractNumId w:val="36"/>
  </w:num>
  <w:num w:numId="22">
    <w:abstractNumId w:val="0"/>
  </w:num>
  <w:num w:numId="23">
    <w:abstractNumId w:val="25"/>
  </w:num>
  <w:num w:numId="24">
    <w:abstractNumId w:val="2"/>
  </w:num>
  <w:num w:numId="25">
    <w:abstractNumId w:val="13"/>
  </w:num>
  <w:num w:numId="26">
    <w:abstractNumId w:val="1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6"/>
  </w:num>
  <w:num w:numId="31">
    <w:abstractNumId w:val="28"/>
  </w:num>
  <w:num w:numId="32">
    <w:abstractNumId w:val="31"/>
  </w:num>
  <w:num w:numId="33">
    <w:abstractNumId w:val="22"/>
  </w:num>
  <w:num w:numId="34">
    <w:abstractNumId w:val="29"/>
  </w:num>
  <w:num w:numId="35">
    <w:abstractNumId w:val="5"/>
  </w:num>
  <w:num w:numId="36">
    <w:abstractNumId w:val="8"/>
  </w:num>
  <w:num w:numId="37">
    <w:abstractNumId w:val="23"/>
  </w:num>
  <w:num w:numId="38">
    <w:abstractNumId w:val="7"/>
  </w:num>
  <w:num w:numId="39">
    <w:abstractNumId w:val="14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07C6"/>
    <w:rsid w:val="00003106"/>
    <w:rsid w:val="000034AD"/>
    <w:rsid w:val="00003D72"/>
    <w:rsid w:val="00005DC2"/>
    <w:rsid w:val="00005FA5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3427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641D"/>
    <w:rsid w:val="0002702B"/>
    <w:rsid w:val="00030F8E"/>
    <w:rsid w:val="00033473"/>
    <w:rsid w:val="00034B55"/>
    <w:rsid w:val="00034C53"/>
    <w:rsid w:val="00036126"/>
    <w:rsid w:val="00036F0F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7B6"/>
    <w:rsid w:val="00064E7C"/>
    <w:rsid w:val="00065E63"/>
    <w:rsid w:val="000673B3"/>
    <w:rsid w:val="0007012D"/>
    <w:rsid w:val="000702B6"/>
    <w:rsid w:val="00070F89"/>
    <w:rsid w:val="00073A36"/>
    <w:rsid w:val="000744EA"/>
    <w:rsid w:val="00074BB2"/>
    <w:rsid w:val="00075A35"/>
    <w:rsid w:val="00075BCC"/>
    <w:rsid w:val="00075D49"/>
    <w:rsid w:val="00075F06"/>
    <w:rsid w:val="00076B96"/>
    <w:rsid w:val="0007728F"/>
    <w:rsid w:val="00080BA6"/>
    <w:rsid w:val="00081D52"/>
    <w:rsid w:val="00084DFB"/>
    <w:rsid w:val="00085B92"/>
    <w:rsid w:val="00087668"/>
    <w:rsid w:val="00087FD5"/>
    <w:rsid w:val="0009127F"/>
    <w:rsid w:val="00091A8D"/>
    <w:rsid w:val="00091C43"/>
    <w:rsid w:val="000943D9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017"/>
    <w:rsid w:val="000D43CF"/>
    <w:rsid w:val="000D58CA"/>
    <w:rsid w:val="000D7B5C"/>
    <w:rsid w:val="000D7BB9"/>
    <w:rsid w:val="000E0014"/>
    <w:rsid w:val="000E0624"/>
    <w:rsid w:val="000E0816"/>
    <w:rsid w:val="000E180A"/>
    <w:rsid w:val="000E188A"/>
    <w:rsid w:val="000E1A66"/>
    <w:rsid w:val="000E38E0"/>
    <w:rsid w:val="000E468F"/>
    <w:rsid w:val="000E5127"/>
    <w:rsid w:val="000E5A9A"/>
    <w:rsid w:val="000E7E15"/>
    <w:rsid w:val="000E7F10"/>
    <w:rsid w:val="000F00B3"/>
    <w:rsid w:val="000F049E"/>
    <w:rsid w:val="000F0C8F"/>
    <w:rsid w:val="000F1B05"/>
    <w:rsid w:val="000F1FCF"/>
    <w:rsid w:val="000F2034"/>
    <w:rsid w:val="000F2F17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50754"/>
    <w:rsid w:val="0015505E"/>
    <w:rsid w:val="0016163B"/>
    <w:rsid w:val="00161C27"/>
    <w:rsid w:val="00161C78"/>
    <w:rsid w:val="00162265"/>
    <w:rsid w:val="001623EB"/>
    <w:rsid w:val="00164D4C"/>
    <w:rsid w:val="00165AB3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C02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2AE2"/>
    <w:rsid w:val="001B56DF"/>
    <w:rsid w:val="001B6790"/>
    <w:rsid w:val="001B6812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5255"/>
    <w:rsid w:val="00215971"/>
    <w:rsid w:val="00215B1F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5BBE"/>
    <w:rsid w:val="00235F24"/>
    <w:rsid w:val="00241142"/>
    <w:rsid w:val="00241FEC"/>
    <w:rsid w:val="00243201"/>
    <w:rsid w:val="00243533"/>
    <w:rsid w:val="0024453F"/>
    <w:rsid w:val="0024658B"/>
    <w:rsid w:val="0025019C"/>
    <w:rsid w:val="00251434"/>
    <w:rsid w:val="0025262E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3DC"/>
    <w:rsid w:val="002A5BC2"/>
    <w:rsid w:val="002A6002"/>
    <w:rsid w:val="002A67C6"/>
    <w:rsid w:val="002A6D2D"/>
    <w:rsid w:val="002A71A3"/>
    <w:rsid w:val="002B0211"/>
    <w:rsid w:val="002B039F"/>
    <w:rsid w:val="002B0AB3"/>
    <w:rsid w:val="002B0E49"/>
    <w:rsid w:val="002B28C6"/>
    <w:rsid w:val="002B30DB"/>
    <w:rsid w:val="002B31E0"/>
    <w:rsid w:val="002B3B97"/>
    <w:rsid w:val="002B4507"/>
    <w:rsid w:val="002B5C40"/>
    <w:rsid w:val="002B6875"/>
    <w:rsid w:val="002B70BF"/>
    <w:rsid w:val="002C1A9F"/>
    <w:rsid w:val="002C1BEE"/>
    <w:rsid w:val="002C51A5"/>
    <w:rsid w:val="002C5E2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6102"/>
    <w:rsid w:val="003168C8"/>
    <w:rsid w:val="003178E7"/>
    <w:rsid w:val="00317DFF"/>
    <w:rsid w:val="00317F50"/>
    <w:rsid w:val="0032010A"/>
    <w:rsid w:val="00322D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3177"/>
    <w:rsid w:val="00365B1E"/>
    <w:rsid w:val="00365E40"/>
    <w:rsid w:val="00370EB3"/>
    <w:rsid w:val="003710E5"/>
    <w:rsid w:val="00371145"/>
    <w:rsid w:val="00373218"/>
    <w:rsid w:val="00374E93"/>
    <w:rsid w:val="00374F3A"/>
    <w:rsid w:val="003757BD"/>
    <w:rsid w:val="00380EAA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3262"/>
    <w:rsid w:val="003A4381"/>
    <w:rsid w:val="003A5897"/>
    <w:rsid w:val="003B056C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0BA8"/>
    <w:rsid w:val="003F2BAD"/>
    <w:rsid w:val="003F3A52"/>
    <w:rsid w:val="003F3E04"/>
    <w:rsid w:val="003F6095"/>
    <w:rsid w:val="003F6B8E"/>
    <w:rsid w:val="003F6C2C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2B89"/>
    <w:rsid w:val="004233B4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5324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30F"/>
    <w:rsid w:val="00496E3A"/>
    <w:rsid w:val="00497A66"/>
    <w:rsid w:val="004A10EB"/>
    <w:rsid w:val="004A1FA9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C1A93"/>
    <w:rsid w:val="004C2942"/>
    <w:rsid w:val="004C3D2D"/>
    <w:rsid w:val="004C4EC3"/>
    <w:rsid w:val="004C6960"/>
    <w:rsid w:val="004C6A63"/>
    <w:rsid w:val="004D095A"/>
    <w:rsid w:val="004D14E4"/>
    <w:rsid w:val="004D1AFC"/>
    <w:rsid w:val="004D4A2E"/>
    <w:rsid w:val="004D4FDB"/>
    <w:rsid w:val="004D57B2"/>
    <w:rsid w:val="004E1437"/>
    <w:rsid w:val="004E2796"/>
    <w:rsid w:val="004E2BDF"/>
    <w:rsid w:val="004E2DCD"/>
    <w:rsid w:val="004E3980"/>
    <w:rsid w:val="004E600A"/>
    <w:rsid w:val="004E7EE9"/>
    <w:rsid w:val="004F1556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DF0"/>
    <w:rsid w:val="00500EC2"/>
    <w:rsid w:val="00501309"/>
    <w:rsid w:val="0050140E"/>
    <w:rsid w:val="0050148A"/>
    <w:rsid w:val="005015A1"/>
    <w:rsid w:val="0050254F"/>
    <w:rsid w:val="00502E93"/>
    <w:rsid w:val="00505F98"/>
    <w:rsid w:val="005062EA"/>
    <w:rsid w:val="00506F4E"/>
    <w:rsid w:val="0050747D"/>
    <w:rsid w:val="00507F06"/>
    <w:rsid w:val="00511D48"/>
    <w:rsid w:val="00512312"/>
    <w:rsid w:val="00513386"/>
    <w:rsid w:val="00515ACE"/>
    <w:rsid w:val="00516336"/>
    <w:rsid w:val="0051778F"/>
    <w:rsid w:val="00520BF7"/>
    <w:rsid w:val="005216E0"/>
    <w:rsid w:val="00522308"/>
    <w:rsid w:val="00522D9F"/>
    <w:rsid w:val="00522FB7"/>
    <w:rsid w:val="005235C9"/>
    <w:rsid w:val="0052452D"/>
    <w:rsid w:val="00524CCF"/>
    <w:rsid w:val="005265A9"/>
    <w:rsid w:val="00526BDA"/>
    <w:rsid w:val="00527FDF"/>
    <w:rsid w:val="0053053F"/>
    <w:rsid w:val="005346D3"/>
    <w:rsid w:val="0053613D"/>
    <w:rsid w:val="005368A0"/>
    <w:rsid w:val="0054117A"/>
    <w:rsid w:val="0054312F"/>
    <w:rsid w:val="00544818"/>
    <w:rsid w:val="00545AFF"/>
    <w:rsid w:val="00545C41"/>
    <w:rsid w:val="00547F6E"/>
    <w:rsid w:val="00550FCC"/>
    <w:rsid w:val="0055125D"/>
    <w:rsid w:val="00554730"/>
    <w:rsid w:val="00555FD3"/>
    <w:rsid w:val="0055721B"/>
    <w:rsid w:val="00557373"/>
    <w:rsid w:val="00557BF6"/>
    <w:rsid w:val="005623A3"/>
    <w:rsid w:val="0056429B"/>
    <w:rsid w:val="005666CF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77DC0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5F6"/>
    <w:rsid w:val="00597F61"/>
    <w:rsid w:val="005A3765"/>
    <w:rsid w:val="005A492F"/>
    <w:rsid w:val="005A5164"/>
    <w:rsid w:val="005B05FE"/>
    <w:rsid w:val="005B16C1"/>
    <w:rsid w:val="005B19ED"/>
    <w:rsid w:val="005B3067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063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4D2"/>
    <w:rsid w:val="005F5D0E"/>
    <w:rsid w:val="005F6767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6369"/>
    <w:rsid w:val="0060738B"/>
    <w:rsid w:val="006103AE"/>
    <w:rsid w:val="00610D21"/>
    <w:rsid w:val="00611138"/>
    <w:rsid w:val="00611DD8"/>
    <w:rsid w:val="00612875"/>
    <w:rsid w:val="00614710"/>
    <w:rsid w:val="00614DA4"/>
    <w:rsid w:val="00615085"/>
    <w:rsid w:val="006168AF"/>
    <w:rsid w:val="00621660"/>
    <w:rsid w:val="0062167C"/>
    <w:rsid w:val="006222BF"/>
    <w:rsid w:val="006240A6"/>
    <w:rsid w:val="0062463E"/>
    <w:rsid w:val="006246B9"/>
    <w:rsid w:val="006258A6"/>
    <w:rsid w:val="00630505"/>
    <w:rsid w:val="00630763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618F"/>
    <w:rsid w:val="00687D25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3251"/>
    <w:rsid w:val="006A3302"/>
    <w:rsid w:val="006A4424"/>
    <w:rsid w:val="006A4922"/>
    <w:rsid w:val="006A6317"/>
    <w:rsid w:val="006A6789"/>
    <w:rsid w:val="006B17F0"/>
    <w:rsid w:val="006B3326"/>
    <w:rsid w:val="006B4460"/>
    <w:rsid w:val="006B4E3D"/>
    <w:rsid w:val="006B5A69"/>
    <w:rsid w:val="006B694D"/>
    <w:rsid w:val="006B6B62"/>
    <w:rsid w:val="006B7B5A"/>
    <w:rsid w:val="006C0CD5"/>
    <w:rsid w:val="006C1C51"/>
    <w:rsid w:val="006C3240"/>
    <w:rsid w:val="006C3479"/>
    <w:rsid w:val="006C4575"/>
    <w:rsid w:val="006C4F00"/>
    <w:rsid w:val="006C553C"/>
    <w:rsid w:val="006C5A52"/>
    <w:rsid w:val="006C7EEA"/>
    <w:rsid w:val="006D003D"/>
    <w:rsid w:val="006D109A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5FE1"/>
    <w:rsid w:val="006E7494"/>
    <w:rsid w:val="006F3053"/>
    <w:rsid w:val="006F607E"/>
    <w:rsid w:val="006F6420"/>
    <w:rsid w:val="006F6E21"/>
    <w:rsid w:val="006F7983"/>
    <w:rsid w:val="00700733"/>
    <w:rsid w:val="00700F53"/>
    <w:rsid w:val="00702406"/>
    <w:rsid w:val="00702F7F"/>
    <w:rsid w:val="00703674"/>
    <w:rsid w:val="0070466D"/>
    <w:rsid w:val="0070480A"/>
    <w:rsid w:val="00705927"/>
    <w:rsid w:val="00705F1B"/>
    <w:rsid w:val="007060E2"/>
    <w:rsid w:val="0071175D"/>
    <w:rsid w:val="0071233A"/>
    <w:rsid w:val="00712DBA"/>
    <w:rsid w:val="00714183"/>
    <w:rsid w:val="00714982"/>
    <w:rsid w:val="00714EAC"/>
    <w:rsid w:val="007151D2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5F2B"/>
    <w:rsid w:val="007764CD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86983"/>
    <w:rsid w:val="00790F85"/>
    <w:rsid w:val="00791E44"/>
    <w:rsid w:val="00792D21"/>
    <w:rsid w:val="00794D46"/>
    <w:rsid w:val="00795998"/>
    <w:rsid w:val="00795BEF"/>
    <w:rsid w:val="007969A0"/>
    <w:rsid w:val="00797416"/>
    <w:rsid w:val="007A01CE"/>
    <w:rsid w:val="007A178D"/>
    <w:rsid w:val="007A2303"/>
    <w:rsid w:val="007A2406"/>
    <w:rsid w:val="007A2E1A"/>
    <w:rsid w:val="007A31FA"/>
    <w:rsid w:val="007A3460"/>
    <w:rsid w:val="007A5009"/>
    <w:rsid w:val="007A614C"/>
    <w:rsid w:val="007B17FD"/>
    <w:rsid w:val="007B1B89"/>
    <w:rsid w:val="007B1FBB"/>
    <w:rsid w:val="007B3946"/>
    <w:rsid w:val="007B5271"/>
    <w:rsid w:val="007B5C3A"/>
    <w:rsid w:val="007C083D"/>
    <w:rsid w:val="007C383D"/>
    <w:rsid w:val="007C4200"/>
    <w:rsid w:val="007C66AC"/>
    <w:rsid w:val="007C6D00"/>
    <w:rsid w:val="007D00B5"/>
    <w:rsid w:val="007D123C"/>
    <w:rsid w:val="007D15EF"/>
    <w:rsid w:val="007D43E9"/>
    <w:rsid w:val="007D4736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5D85"/>
    <w:rsid w:val="007E6693"/>
    <w:rsid w:val="007E6E5E"/>
    <w:rsid w:val="007E73DD"/>
    <w:rsid w:val="007F0A83"/>
    <w:rsid w:val="007F127D"/>
    <w:rsid w:val="007F1888"/>
    <w:rsid w:val="007F51F0"/>
    <w:rsid w:val="007F5F40"/>
    <w:rsid w:val="007F64C0"/>
    <w:rsid w:val="007F6832"/>
    <w:rsid w:val="008014E0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347E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1DFA"/>
    <w:rsid w:val="008723EA"/>
    <w:rsid w:val="00872E92"/>
    <w:rsid w:val="0087382C"/>
    <w:rsid w:val="008752EF"/>
    <w:rsid w:val="00875378"/>
    <w:rsid w:val="008779CC"/>
    <w:rsid w:val="00877DC2"/>
    <w:rsid w:val="00880041"/>
    <w:rsid w:val="00881063"/>
    <w:rsid w:val="0088226C"/>
    <w:rsid w:val="00882837"/>
    <w:rsid w:val="00883E73"/>
    <w:rsid w:val="008862F2"/>
    <w:rsid w:val="00890A5D"/>
    <w:rsid w:val="008911CB"/>
    <w:rsid w:val="00892E84"/>
    <w:rsid w:val="008933C7"/>
    <w:rsid w:val="0089367E"/>
    <w:rsid w:val="00894292"/>
    <w:rsid w:val="00894DE7"/>
    <w:rsid w:val="008957FA"/>
    <w:rsid w:val="00897C40"/>
    <w:rsid w:val="008A0C85"/>
    <w:rsid w:val="008A102D"/>
    <w:rsid w:val="008A15F1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8F70E2"/>
    <w:rsid w:val="00901425"/>
    <w:rsid w:val="009019BE"/>
    <w:rsid w:val="00903259"/>
    <w:rsid w:val="00904CE5"/>
    <w:rsid w:val="00905ED0"/>
    <w:rsid w:val="00911656"/>
    <w:rsid w:val="00912E85"/>
    <w:rsid w:val="00912F57"/>
    <w:rsid w:val="00913CD3"/>
    <w:rsid w:val="00913E6A"/>
    <w:rsid w:val="00916D99"/>
    <w:rsid w:val="009200D6"/>
    <w:rsid w:val="009204BD"/>
    <w:rsid w:val="009214B2"/>
    <w:rsid w:val="00921A59"/>
    <w:rsid w:val="00922B30"/>
    <w:rsid w:val="009232D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6235"/>
    <w:rsid w:val="00950960"/>
    <w:rsid w:val="00953B26"/>
    <w:rsid w:val="00953F1C"/>
    <w:rsid w:val="0095400C"/>
    <w:rsid w:val="00954287"/>
    <w:rsid w:val="00954A20"/>
    <w:rsid w:val="009550EF"/>
    <w:rsid w:val="0095671A"/>
    <w:rsid w:val="00957C9F"/>
    <w:rsid w:val="00957F84"/>
    <w:rsid w:val="00961E9A"/>
    <w:rsid w:val="00964494"/>
    <w:rsid w:val="009660CD"/>
    <w:rsid w:val="009661F7"/>
    <w:rsid w:val="00967739"/>
    <w:rsid w:val="00972AB7"/>
    <w:rsid w:val="009734BF"/>
    <w:rsid w:val="00975453"/>
    <w:rsid w:val="00975C3C"/>
    <w:rsid w:val="00976634"/>
    <w:rsid w:val="009766C3"/>
    <w:rsid w:val="00980502"/>
    <w:rsid w:val="00983AE7"/>
    <w:rsid w:val="00983C50"/>
    <w:rsid w:val="00984563"/>
    <w:rsid w:val="00986200"/>
    <w:rsid w:val="00986F17"/>
    <w:rsid w:val="0098785F"/>
    <w:rsid w:val="009907C1"/>
    <w:rsid w:val="009916BC"/>
    <w:rsid w:val="00994BFC"/>
    <w:rsid w:val="00997006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0D86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8CD"/>
    <w:rsid w:val="009D3516"/>
    <w:rsid w:val="009D5B56"/>
    <w:rsid w:val="009D6B34"/>
    <w:rsid w:val="009D73E7"/>
    <w:rsid w:val="009D7DB6"/>
    <w:rsid w:val="009D7F85"/>
    <w:rsid w:val="009E02A6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6C8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5CB9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364B"/>
    <w:rsid w:val="00A6539E"/>
    <w:rsid w:val="00A709CA"/>
    <w:rsid w:val="00A72E2D"/>
    <w:rsid w:val="00A73EE2"/>
    <w:rsid w:val="00A751BC"/>
    <w:rsid w:val="00A7689E"/>
    <w:rsid w:val="00A80758"/>
    <w:rsid w:val="00A81997"/>
    <w:rsid w:val="00A81B97"/>
    <w:rsid w:val="00A826EB"/>
    <w:rsid w:val="00A82E30"/>
    <w:rsid w:val="00A83275"/>
    <w:rsid w:val="00A83C24"/>
    <w:rsid w:val="00A91652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3F27"/>
    <w:rsid w:val="00AB46E9"/>
    <w:rsid w:val="00AB5146"/>
    <w:rsid w:val="00AB606B"/>
    <w:rsid w:val="00AC2E21"/>
    <w:rsid w:val="00AC3B99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1BF3"/>
    <w:rsid w:val="00B122AC"/>
    <w:rsid w:val="00B1385A"/>
    <w:rsid w:val="00B1425D"/>
    <w:rsid w:val="00B14F4B"/>
    <w:rsid w:val="00B15169"/>
    <w:rsid w:val="00B15E28"/>
    <w:rsid w:val="00B16002"/>
    <w:rsid w:val="00B16DD9"/>
    <w:rsid w:val="00B1714F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3B80"/>
    <w:rsid w:val="00BC4F34"/>
    <w:rsid w:val="00BC72CE"/>
    <w:rsid w:val="00BD0DEA"/>
    <w:rsid w:val="00BD3210"/>
    <w:rsid w:val="00BD52ED"/>
    <w:rsid w:val="00BD5B96"/>
    <w:rsid w:val="00BD6680"/>
    <w:rsid w:val="00BE0305"/>
    <w:rsid w:val="00BE1071"/>
    <w:rsid w:val="00BE110C"/>
    <w:rsid w:val="00BE2157"/>
    <w:rsid w:val="00BE3589"/>
    <w:rsid w:val="00BE7B54"/>
    <w:rsid w:val="00BF0456"/>
    <w:rsid w:val="00BF0D8A"/>
    <w:rsid w:val="00BF1D9B"/>
    <w:rsid w:val="00BF3C17"/>
    <w:rsid w:val="00BF6659"/>
    <w:rsid w:val="00BF70C0"/>
    <w:rsid w:val="00BF74E8"/>
    <w:rsid w:val="00C016B5"/>
    <w:rsid w:val="00C01C7C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5717"/>
    <w:rsid w:val="00C15EAC"/>
    <w:rsid w:val="00C160A1"/>
    <w:rsid w:val="00C17AC2"/>
    <w:rsid w:val="00C21B24"/>
    <w:rsid w:val="00C22B4F"/>
    <w:rsid w:val="00C231BD"/>
    <w:rsid w:val="00C2586C"/>
    <w:rsid w:val="00C25DBD"/>
    <w:rsid w:val="00C268D5"/>
    <w:rsid w:val="00C26A4A"/>
    <w:rsid w:val="00C2719B"/>
    <w:rsid w:val="00C31FB7"/>
    <w:rsid w:val="00C35A34"/>
    <w:rsid w:val="00C41132"/>
    <w:rsid w:val="00C4550A"/>
    <w:rsid w:val="00C4594F"/>
    <w:rsid w:val="00C46562"/>
    <w:rsid w:val="00C47ED9"/>
    <w:rsid w:val="00C5134E"/>
    <w:rsid w:val="00C52CC3"/>
    <w:rsid w:val="00C535BF"/>
    <w:rsid w:val="00C5577B"/>
    <w:rsid w:val="00C5613F"/>
    <w:rsid w:val="00C564D0"/>
    <w:rsid w:val="00C56B0F"/>
    <w:rsid w:val="00C56F12"/>
    <w:rsid w:val="00C5752E"/>
    <w:rsid w:val="00C5787F"/>
    <w:rsid w:val="00C60B73"/>
    <w:rsid w:val="00C60C18"/>
    <w:rsid w:val="00C61F05"/>
    <w:rsid w:val="00C64F2C"/>
    <w:rsid w:val="00C66F26"/>
    <w:rsid w:val="00C70BCB"/>
    <w:rsid w:val="00C733CF"/>
    <w:rsid w:val="00C73E57"/>
    <w:rsid w:val="00C745BB"/>
    <w:rsid w:val="00C74875"/>
    <w:rsid w:val="00C76DFD"/>
    <w:rsid w:val="00C778F4"/>
    <w:rsid w:val="00C77BCB"/>
    <w:rsid w:val="00C803E8"/>
    <w:rsid w:val="00C818BA"/>
    <w:rsid w:val="00C85296"/>
    <w:rsid w:val="00C85A1F"/>
    <w:rsid w:val="00C85AD1"/>
    <w:rsid w:val="00C861AD"/>
    <w:rsid w:val="00C8686E"/>
    <w:rsid w:val="00C86BCE"/>
    <w:rsid w:val="00C90798"/>
    <w:rsid w:val="00C918ED"/>
    <w:rsid w:val="00C91F86"/>
    <w:rsid w:val="00C9228D"/>
    <w:rsid w:val="00C93169"/>
    <w:rsid w:val="00C93796"/>
    <w:rsid w:val="00C93CA3"/>
    <w:rsid w:val="00C95DD7"/>
    <w:rsid w:val="00C96332"/>
    <w:rsid w:val="00C96685"/>
    <w:rsid w:val="00C96DF4"/>
    <w:rsid w:val="00C976C8"/>
    <w:rsid w:val="00C97CE3"/>
    <w:rsid w:val="00CA04F5"/>
    <w:rsid w:val="00CA1ED0"/>
    <w:rsid w:val="00CA22BA"/>
    <w:rsid w:val="00CA7780"/>
    <w:rsid w:val="00CB0DA0"/>
    <w:rsid w:val="00CB441B"/>
    <w:rsid w:val="00CB4980"/>
    <w:rsid w:val="00CB5082"/>
    <w:rsid w:val="00CB50C0"/>
    <w:rsid w:val="00CB5755"/>
    <w:rsid w:val="00CB57BF"/>
    <w:rsid w:val="00CB657C"/>
    <w:rsid w:val="00CB6C65"/>
    <w:rsid w:val="00CB6CB4"/>
    <w:rsid w:val="00CC09DA"/>
    <w:rsid w:val="00CC1B2B"/>
    <w:rsid w:val="00CC1FBD"/>
    <w:rsid w:val="00CC26B7"/>
    <w:rsid w:val="00CC464A"/>
    <w:rsid w:val="00CC4A20"/>
    <w:rsid w:val="00CC58B2"/>
    <w:rsid w:val="00CC7F1B"/>
    <w:rsid w:val="00CD23B4"/>
    <w:rsid w:val="00CD26AF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74F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3E81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4E2F"/>
    <w:rsid w:val="00D3599E"/>
    <w:rsid w:val="00D36DFD"/>
    <w:rsid w:val="00D403BB"/>
    <w:rsid w:val="00D4116A"/>
    <w:rsid w:val="00D41F2E"/>
    <w:rsid w:val="00D4230E"/>
    <w:rsid w:val="00D42606"/>
    <w:rsid w:val="00D4320A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4690"/>
    <w:rsid w:val="00DB5BF8"/>
    <w:rsid w:val="00DB738F"/>
    <w:rsid w:val="00DC08B6"/>
    <w:rsid w:val="00DC0D89"/>
    <w:rsid w:val="00DC15AE"/>
    <w:rsid w:val="00DC2D20"/>
    <w:rsid w:val="00DC3759"/>
    <w:rsid w:val="00DC68F7"/>
    <w:rsid w:val="00DD0739"/>
    <w:rsid w:val="00DD0DC7"/>
    <w:rsid w:val="00DD1503"/>
    <w:rsid w:val="00DD209A"/>
    <w:rsid w:val="00DD22BC"/>
    <w:rsid w:val="00DD4063"/>
    <w:rsid w:val="00DD51A3"/>
    <w:rsid w:val="00DD53CF"/>
    <w:rsid w:val="00DD6D83"/>
    <w:rsid w:val="00DE03E1"/>
    <w:rsid w:val="00DE13A3"/>
    <w:rsid w:val="00DE3868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2313"/>
    <w:rsid w:val="00DF5068"/>
    <w:rsid w:val="00DF5378"/>
    <w:rsid w:val="00DF53BE"/>
    <w:rsid w:val="00DF5D92"/>
    <w:rsid w:val="00E01900"/>
    <w:rsid w:val="00E01921"/>
    <w:rsid w:val="00E03016"/>
    <w:rsid w:val="00E04061"/>
    <w:rsid w:val="00E04A89"/>
    <w:rsid w:val="00E05D25"/>
    <w:rsid w:val="00E05F2B"/>
    <w:rsid w:val="00E07E0A"/>
    <w:rsid w:val="00E11F89"/>
    <w:rsid w:val="00E136A4"/>
    <w:rsid w:val="00E13DBA"/>
    <w:rsid w:val="00E154C9"/>
    <w:rsid w:val="00E15B8F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165A"/>
    <w:rsid w:val="00E35D99"/>
    <w:rsid w:val="00E40858"/>
    <w:rsid w:val="00E40A83"/>
    <w:rsid w:val="00E40CE9"/>
    <w:rsid w:val="00E41A1B"/>
    <w:rsid w:val="00E4303D"/>
    <w:rsid w:val="00E43871"/>
    <w:rsid w:val="00E441F5"/>
    <w:rsid w:val="00E44F85"/>
    <w:rsid w:val="00E470D1"/>
    <w:rsid w:val="00E475BC"/>
    <w:rsid w:val="00E503F9"/>
    <w:rsid w:val="00E50B2F"/>
    <w:rsid w:val="00E50B37"/>
    <w:rsid w:val="00E518A5"/>
    <w:rsid w:val="00E51D84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984"/>
    <w:rsid w:val="00E86A53"/>
    <w:rsid w:val="00E90BE6"/>
    <w:rsid w:val="00E90D13"/>
    <w:rsid w:val="00E93573"/>
    <w:rsid w:val="00E97AB7"/>
    <w:rsid w:val="00EA1438"/>
    <w:rsid w:val="00EA18C8"/>
    <w:rsid w:val="00EA2136"/>
    <w:rsid w:val="00EA52C2"/>
    <w:rsid w:val="00EA6E14"/>
    <w:rsid w:val="00EB2DE4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C51A8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ACF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5046F"/>
    <w:rsid w:val="00F51769"/>
    <w:rsid w:val="00F517DA"/>
    <w:rsid w:val="00F5266A"/>
    <w:rsid w:val="00F530DF"/>
    <w:rsid w:val="00F5425C"/>
    <w:rsid w:val="00F5520A"/>
    <w:rsid w:val="00F57003"/>
    <w:rsid w:val="00F57BCA"/>
    <w:rsid w:val="00F615CE"/>
    <w:rsid w:val="00F61C0D"/>
    <w:rsid w:val="00F621E1"/>
    <w:rsid w:val="00F63E07"/>
    <w:rsid w:val="00F65BF2"/>
    <w:rsid w:val="00F673F4"/>
    <w:rsid w:val="00F67F37"/>
    <w:rsid w:val="00F706DC"/>
    <w:rsid w:val="00F709D5"/>
    <w:rsid w:val="00F70D6A"/>
    <w:rsid w:val="00F718B7"/>
    <w:rsid w:val="00F7322C"/>
    <w:rsid w:val="00F73EDC"/>
    <w:rsid w:val="00F74185"/>
    <w:rsid w:val="00F778A5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9DD"/>
    <w:rsid w:val="00F97AD6"/>
    <w:rsid w:val="00FA24AE"/>
    <w:rsid w:val="00FA2C07"/>
    <w:rsid w:val="00FA3B6B"/>
    <w:rsid w:val="00FA5683"/>
    <w:rsid w:val="00FA6AEE"/>
    <w:rsid w:val="00FA70AB"/>
    <w:rsid w:val="00FB0D12"/>
    <w:rsid w:val="00FB33A1"/>
    <w:rsid w:val="00FB4456"/>
    <w:rsid w:val="00FB4A92"/>
    <w:rsid w:val="00FB4B12"/>
    <w:rsid w:val="00FB7C72"/>
    <w:rsid w:val="00FC01FC"/>
    <w:rsid w:val="00FC08B2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1"/>
    <w:next w:val="a1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1"/>
    <w:next w:val="a1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D0F00-A479-4D0A-A672-377075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[ 서울게임아카데미(SGA) 1505기 ]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전우여, 미션을 완수하라! 성장형 전쟁 FPS!</dc:subject>
  <dc:creator>USER</dc:creator>
  <cp:lastModifiedBy>USER</cp:lastModifiedBy>
  <cp:revision>11</cp:revision>
  <cp:lastPrinted>2018-05-02T15:13:00Z</cp:lastPrinted>
  <dcterms:created xsi:type="dcterms:W3CDTF">2018-05-02T12:28:00Z</dcterms:created>
  <dcterms:modified xsi:type="dcterms:W3CDTF">2018-05-02T15:13:00Z</dcterms:modified>
</cp:coreProperties>
</file>